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4F10" w14:textId="4152899E" w:rsidR="00495C5B" w:rsidRDefault="00495C5B">
      <w:pPr>
        <w:rPr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788"/>
        <w:gridCol w:w="1279"/>
        <w:gridCol w:w="1181"/>
        <w:gridCol w:w="1083"/>
        <w:gridCol w:w="972"/>
        <w:gridCol w:w="1042"/>
        <w:gridCol w:w="1153"/>
      </w:tblGrid>
      <w:tr w:rsidR="00423FCF" w:rsidRPr="00423FCF" w14:paraId="4ADB039D" w14:textId="77777777" w:rsidTr="00423FCF">
        <w:trPr>
          <w:trHeight w:val="590"/>
        </w:trPr>
        <w:tc>
          <w:tcPr>
            <w:tcW w:w="9350" w:type="dxa"/>
            <w:gridSpan w:val="8"/>
            <w:noWrap/>
            <w:hideMark/>
          </w:tcPr>
          <w:p w14:paraId="7CD53AB0" w14:textId="77777777" w:rsidR="009007F5" w:rsidRDefault="00423FCF">
            <w:pPr>
              <w:rPr>
                <w:lang w:val="sr-Latn-BA"/>
              </w:rPr>
            </w:pPr>
            <w:r>
              <w:rPr>
                <w:b/>
                <w:bCs/>
              </w:rPr>
              <w:t>Group 3</w:t>
            </w:r>
            <w:r w:rsidR="009007F5">
              <w:rPr>
                <w:lang w:val="sr-Latn-BA"/>
              </w:rPr>
              <w:t xml:space="preserve"> </w:t>
            </w:r>
          </w:p>
          <w:p w14:paraId="071850A8" w14:textId="6D875BAF" w:rsidR="00423FCF" w:rsidRPr="00423FCF" w:rsidRDefault="009007F5">
            <w:r>
              <w:rPr>
                <w:lang w:val="sr-Latn-BA"/>
              </w:rPr>
              <w:t>Institute of Social Medicine, CLASSROOM 3</w:t>
            </w:r>
          </w:p>
        </w:tc>
      </w:tr>
      <w:tr w:rsidR="00423FCF" w:rsidRPr="00423FCF" w14:paraId="7F0EFB2C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417E5BE8" w14:textId="12915AE3" w:rsidR="00423FCF" w:rsidRPr="00423FCF" w:rsidRDefault="009007F5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788" w:type="dxa"/>
            <w:noWrap/>
            <w:hideMark/>
          </w:tcPr>
          <w:p w14:paraId="27989F43" w14:textId="0720BF76" w:rsidR="00423FCF" w:rsidRPr="00423FCF" w:rsidRDefault="009007F5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423FCF" w:rsidRPr="00423FCF">
              <w:rPr>
                <w:b/>
                <w:bCs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14:paraId="252287DC" w14:textId="1F11F111" w:rsidR="00423FCF" w:rsidRPr="00423FCF" w:rsidRDefault="009007F5">
            <w:pPr>
              <w:rPr>
                <w:b/>
                <w:bCs/>
              </w:rPr>
            </w:pPr>
            <w:r>
              <w:rPr>
                <w:b/>
                <w:bCs/>
              </w:rPr>
              <w:t>Index No.</w:t>
            </w:r>
          </w:p>
        </w:tc>
        <w:tc>
          <w:tcPr>
            <w:tcW w:w="1181" w:type="dxa"/>
            <w:noWrap/>
            <w:hideMark/>
          </w:tcPr>
          <w:p w14:paraId="38C2D77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5CFDFB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32C57AB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5D02A50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8143B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2691E0E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7CC6BC52" w14:textId="77777777" w:rsidR="00423FCF" w:rsidRPr="00423FCF" w:rsidRDefault="00423FCF" w:rsidP="00423FCF">
            <w:r w:rsidRPr="00423FCF">
              <w:t>1</w:t>
            </w:r>
          </w:p>
        </w:tc>
        <w:tc>
          <w:tcPr>
            <w:tcW w:w="1788" w:type="dxa"/>
            <w:noWrap/>
            <w:hideMark/>
          </w:tcPr>
          <w:p w14:paraId="6F338102" w14:textId="77777777" w:rsidR="00423FCF" w:rsidRPr="00423FCF" w:rsidRDefault="00423FCF">
            <w:proofErr w:type="spellStart"/>
            <w:r w:rsidRPr="00423FCF">
              <w:t>Zaverniaev</w:t>
            </w:r>
            <w:proofErr w:type="spellEnd"/>
            <w:r w:rsidRPr="00423FCF">
              <w:t xml:space="preserve"> Ivan</w:t>
            </w:r>
          </w:p>
        </w:tc>
        <w:tc>
          <w:tcPr>
            <w:tcW w:w="1279" w:type="dxa"/>
            <w:hideMark/>
          </w:tcPr>
          <w:p w14:paraId="25E9273C" w14:textId="77777777" w:rsidR="00423FCF" w:rsidRPr="00423FCF" w:rsidRDefault="00423FCF">
            <w:r w:rsidRPr="00423FCF">
              <w:t>2022/6069</w:t>
            </w:r>
          </w:p>
        </w:tc>
        <w:tc>
          <w:tcPr>
            <w:tcW w:w="1181" w:type="dxa"/>
            <w:noWrap/>
            <w:hideMark/>
          </w:tcPr>
          <w:p w14:paraId="7C92E5D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A892A8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6B321FF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7D0212A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92D10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EDAA467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55B2E13E" w14:textId="77777777" w:rsidR="00423FCF" w:rsidRPr="00423FCF" w:rsidRDefault="00423FCF" w:rsidP="00423FCF">
            <w:r w:rsidRPr="00423FCF">
              <w:t>2</w:t>
            </w:r>
          </w:p>
        </w:tc>
        <w:tc>
          <w:tcPr>
            <w:tcW w:w="1788" w:type="dxa"/>
            <w:noWrap/>
            <w:hideMark/>
          </w:tcPr>
          <w:p w14:paraId="4A77DF6A" w14:textId="77777777" w:rsidR="00423FCF" w:rsidRPr="00423FCF" w:rsidRDefault="00423FCF">
            <w:r w:rsidRPr="00423FCF">
              <w:t xml:space="preserve">Yassin </w:t>
            </w:r>
            <w:proofErr w:type="spellStart"/>
            <w:r w:rsidRPr="00423FCF">
              <w:t>Makki</w:t>
            </w:r>
            <w:proofErr w:type="spellEnd"/>
            <w:r w:rsidRPr="00423FCF">
              <w:t xml:space="preserve"> Dalia</w:t>
            </w:r>
          </w:p>
        </w:tc>
        <w:tc>
          <w:tcPr>
            <w:tcW w:w="1279" w:type="dxa"/>
            <w:hideMark/>
          </w:tcPr>
          <w:p w14:paraId="73C2C1D1" w14:textId="77777777" w:rsidR="00423FCF" w:rsidRPr="00423FCF" w:rsidRDefault="00423FCF">
            <w:r w:rsidRPr="00423FCF">
              <w:t>2022/6070</w:t>
            </w:r>
          </w:p>
        </w:tc>
        <w:tc>
          <w:tcPr>
            <w:tcW w:w="1181" w:type="dxa"/>
            <w:noWrap/>
            <w:hideMark/>
          </w:tcPr>
          <w:p w14:paraId="119266B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87C253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0DACB6E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35F1826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25668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342CA9A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54E1E413" w14:textId="77777777" w:rsidR="00423FCF" w:rsidRPr="00423FCF" w:rsidRDefault="00423FCF" w:rsidP="00423FCF">
            <w:r w:rsidRPr="00423FCF">
              <w:t>3</w:t>
            </w:r>
          </w:p>
        </w:tc>
        <w:tc>
          <w:tcPr>
            <w:tcW w:w="1788" w:type="dxa"/>
            <w:noWrap/>
            <w:hideMark/>
          </w:tcPr>
          <w:p w14:paraId="78F79307" w14:textId="77777777" w:rsidR="00423FCF" w:rsidRPr="00423FCF" w:rsidRDefault="00423FCF">
            <w:proofErr w:type="spellStart"/>
            <w:r w:rsidRPr="00423FCF">
              <w:t>Stamatoski</w:t>
            </w:r>
            <w:proofErr w:type="spellEnd"/>
            <w:r w:rsidRPr="00423FCF">
              <w:t xml:space="preserve"> Milena Maya</w:t>
            </w:r>
          </w:p>
        </w:tc>
        <w:tc>
          <w:tcPr>
            <w:tcW w:w="1279" w:type="dxa"/>
            <w:hideMark/>
          </w:tcPr>
          <w:p w14:paraId="4CD0637C" w14:textId="77777777" w:rsidR="00423FCF" w:rsidRPr="00423FCF" w:rsidRDefault="00423FCF">
            <w:r w:rsidRPr="00423FCF">
              <w:t>2022/6071</w:t>
            </w:r>
          </w:p>
        </w:tc>
        <w:tc>
          <w:tcPr>
            <w:tcW w:w="1181" w:type="dxa"/>
            <w:noWrap/>
            <w:hideMark/>
          </w:tcPr>
          <w:p w14:paraId="7185744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7CA6E4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1BF68E4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5CBC77B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492CA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3F98D70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546337CE" w14:textId="77777777" w:rsidR="00423FCF" w:rsidRPr="00423FCF" w:rsidRDefault="00423FCF" w:rsidP="00423FCF">
            <w:r w:rsidRPr="00423FCF">
              <w:t>4</w:t>
            </w:r>
          </w:p>
        </w:tc>
        <w:tc>
          <w:tcPr>
            <w:tcW w:w="1788" w:type="dxa"/>
            <w:noWrap/>
            <w:hideMark/>
          </w:tcPr>
          <w:p w14:paraId="7D60CD12" w14:textId="77777777" w:rsidR="00423FCF" w:rsidRPr="00423FCF" w:rsidRDefault="00423FCF">
            <w:proofErr w:type="spellStart"/>
            <w:r w:rsidRPr="00423FCF">
              <w:t>Bjeletić</w:t>
            </w:r>
            <w:proofErr w:type="spellEnd"/>
            <w:r w:rsidRPr="00423FCF">
              <w:t xml:space="preserve"> Teodora</w:t>
            </w:r>
          </w:p>
        </w:tc>
        <w:tc>
          <w:tcPr>
            <w:tcW w:w="1279" w:type="dxa"/>
            <w:hideMark/>
          </w:tcPr>
          <w:p w14:paraId="05A839AF" w14:textId="77777777" w:rsidR="00423FCF" w:rsidRPr="00423FCF" w:rsidRDefault="00423FCF">
            <w:r w:rsidRPr="00423FCF">
              <w:t>2022/6073</w:t>
            </w:r>
          </w:p>
        </w:tc>
        <w:tc>
          <w:tcPr>
            <w:tcW w:w="1181" w:type="dxa"/>
            <w:noWrap/>
            <w:hideMark/>
          </w:tcPr>
          <w:p w14:paraId="21B991B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717FA9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1DF535E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632241A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3D6FD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 xml:space="preserve"> </w:t>
            </w:r>
          </w:p>
        </w:tc>
      </w:tr>
      <w:tr w:rsidR="00423FCF" w:rsidRPr="00423FCF" w14:paraId="3CACE40A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07B3C9D9" w14:textId="77777777" w:rsidR="00423FCF" w:rsidRPr="00423FCF" w:rsidRDefault="00423FCF" w:rsidP="00423FCF">
            <w:r w:rsidRPr="00423FCF">
              <w:t>5</w:t>
            </w:r>
          </w:p>
        </w:tc>
        <w:tc>
          <w:tcPr>
            <w:tcW w:w="1788" w:type="dxa"/>
            <w:noWrap/>
            <w:hideMark/>
          </w:tcPr>
          <w:p w14:paraId="17533A3D" w14:textId="77777777" w:rsidR="00423FCF" w:rsidRPr="00423FCF" w:rsidRDefault="00423FCF">
            <w:proofErr w:type="spellStart"/>
            <w:r w:rsidRPr="00423FCF">
              <w:t>Radjenović</w:t>
            </w:r>
            <w:proofErr w:type="spellEnd"/>
            <w:r w:rsidRPr="00423FCF">
              <w:t xml:space="preserve"> Ines</w:t>
            </w:r>
          </w:p>
        </w:tc>
        <w:tc>
          <w:tcPr>
            <w:tcW w:w="1279" w:type="dxa"/>
            <w:hideMark/>
          </w:tcPr>
          <w:p w14:paraId="6EEDF6AC" w14:textId="77777777" w:rsidR="00423FCF" w:rsidRPr="00423FCF" w:rsidRDefault="00423FCF">
            <w:r w:rsidRPr="00423FCF">
              <w:t>2022/6075</w:t>
            </w:r>
          </w:p>
        </w:tc>
        <w:tc>
          <w:tcPr>
            <w:tcW w:w="1181" w:type="dxa"/>
            <w:noWrap/>
            <w:hideMark/>
          </w:tcPr>
          <w:p w14:paraId="3A1D0D6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7974DD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5291A71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38C303F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7C6EA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B0E8FB9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4FB52D65" w14:textId="77777777" w:rsidR="00423FCF" w:rsidRPr="00423FCF" w:rsidRDefault="00423FCF" w:rsidP="00423FCF">
            <w:r w:rsidRPr="00423FCF">
              <w:t>6</w:t>
            </w:r>
          </w:p>
        </w:tc>
        <w:tc>
          <w:tcPr>
            <w:tcW w:w="1788" w:type="dxa"/>
            <w:noWrap/>
            <w:hideMark/>
          </w:tcPr>
          <w:p w14:paraId="749B6CC1" w14:textId="77777777" w:rsidR="00423FCF" w:rsidRPr="00423FCF" w:rsidRDefault="00423FCF">
            <w:r w:rsidRPr="00423FCF">
              <w:t xml:space="preserve">El </w:t>
            </w:r>
            <w:proofErr w:type="spellStart"/>
            <w:r w:rsidRPr="00423FCF">
              <w:t>Hayani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Badr</w:t>
            </w:r>
            <w:proofErr w:type="spellEnd"/>
          </w:p>
        </w:tc>
        <w:tc>
          <w:tcPr>
            <w:tcW w:w="1279" w:type="dxa"/>
            <w:hideMark/>
          </w:tcPr>
          <w:p w14:paraId="09A82BFE" w14:textId="77777777" w:rsidR="00423FCF" w:rsidRPr="00423FCF" w:rsidRDefault="00423FCF">
            <w:r w:rsidRPr="00423FCF">
              <w:t>2022/6078</w:t>
            </w:r>
          </w:p>
        </w:tc>
        <w:tc>
          <w:tcPr>
            <w:tcW w:w="1181" w:type="dxa"/>
            <w:noWrap/>
            <w:hideMark/>
          </w:tcPr>
          <w:p w14:paraId="13AC56C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589461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0E53A71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3A3F08E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45926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6C69F6F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08AC9449" w14:textId="77777777" w:rsidR="00423FCF" w:rsidRPr="00423FCF" w:rsidRDefault="00423FCF" w:rsidP="00423FCF">
            <w:r w:rsidRPr="00423FCF">
              <w:t>7</w:t>
            </w:r>
          </w:p>
        </w:tc>
        <w:tc>
          <w:tcPr>
            <w:tcW w:w="1788" w:type="dxa"/>
            <w:noWrap/>
            <w:hideMark/>
          </w:tcPr>
          <w:p w14:paraId="5FC17375" w14:textId="77777777" w:rsidR="00423FCF" w:rsidRPr="00423FCF" w:rsidRDefault="00423FCF">
            <w:proofErr w:type="spellStart"/>
            <w:r w:rsidRPr="00423FCF">
              <w:t>Alsaadi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Hala</w:t>
            </w:r>
            <w:proofErr w:type="spellEnd"/>
          </w:p>
        </w:tc>
        <w:tc>
          <w:tcPr>
            <w:tcW w:w="1279" w:type="dxa"/>
            <w:hideMark/>
          </w:tcPr>
          <w:p w14:paraId="1B773F86" w14:textId="77777777" w:rsidR="00423FCF" w:rsidRPr="00423FCF" w:rsidRDefault="00423FCF">
            <w:r w:rsidRPr="00423FCF">
              <w:t>2022/6079</w:t>
            </w:r>
          </w:p>
        </w:tc>
        <w:tc>
          <w:tcPr>
            <w:tcW w:w="1181" w:type="dxa"/>
            <w:noWrap/>
            <w:hideMark/>
          </w:tcPr>
          <w:p w14:paraId="48CCC05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1FC6A9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7B92865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3F387CC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1737D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B12EAC5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5CDF14E7" w14:textId="77777777" w:rsidR="00423FCF" w:rsidRPr="00423FCF" w:rsidRDefault="00423FCF" w:rsidP="00423FCF">
            <w:r w:rsidRPr="00423FCF">
              <w:t>8</w:t>
            </w:r>
          </w:p>
        </w:tc>
        <w:tc>
          <w:tcPr>
            <w:tcW w:w="1788" w:type="dxa"/>
            <w:noWrap/>
            <w:hideMark/>
          </w:tcPr>
          <w:p w14:paraId="7531C8DE" w14:textId="77777777" w:rsidR="00423FCF" w:rsidRPr="00423FCF" w:rsidRDefault="00423FCF">
            <w:proofErr w:type="spellStart"/>
            <w:r w:rsidRPr="00423FCF">
              <w:t>Bordonaro</w:t>
            </w:r>
            <w:proofErr w:type="spellEnd"/>
            <w:r w:rsidRPr="00423FCF">
              <w:t xml:space="preserve"> Valentina</w:t>
            </w:r>
          </w:p>
        </w:tc>
        <w:tc>
          <w:tcPr>
            <w:tcW w:w="1279" w:type="dxa"/>
            <w:hideMark/>
          </w:tcPr>
          <w:p w14:paraId="11F3DC85" w14:textId="77777777" w:rsidR="00423FCF" w:rsidRPr="00423FCF" w:rsidRDefault="00423FCF">
            <w:r w:rsidRPr="00423FCF">
              <w:t> </w:t>
            </w:r>
          </w:p>
        </w:tc>
        <w:tc>
          <w:tcPr>
            <w:tcW w:w="1181" w:type="dxa"/>
            <w:noWrap/>
            <w:hideMark/>
          </w:tcPr>
          <w:p w14:paraId="535F952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4E929B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4FF3498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43594C7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D6309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A72A478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7FC56034" w14:textId="77777777" w:rsidR="00423FCF" w:rsidRPr="00423FCF" w:rsidRDefault="00423FCF" w:rsidP="00423FCF">
            <w:r w:rsidRPr="00423FCF">
              <w:t>9</w:t>
            </w:r>
          </w:p>
        </w:tc>
        <w:tc>
          <w:tcPr>
            <w:tcW w:w="1788" w:type="dxa"/>
            <w:noWrap/>
            <w:hideMark/>
          </w:tcPr>
          <w:p w14:paraId="5208A686" w14:textId="77777777" w:rsidR="00423FCF" w:rsidRPr="00423FCF" w:rsidRDefault="00423FCF">
            <w:proofErr w:type="spellStart"/>
            <w:r w:rsidRPr="00423FCF">
              <w:t>Jordaćije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Nevena</w:t>
            </w:r>
            <w:proofErr w:type="spellEnd"/>
          </w:p>
        </w:tc>
        <w:tc>
          <w:tcPr>
            <w:tcW w:w="1279" w:type="dxa"/>
            <w:noWrap/>
            <w:hideMark/>
          </w:tcPr>
          <w:p w14:paraId="30E9316E" w14:textId="77777777" w:rsidR="00423FCF" w:rsidRPr="00423FCF" w:rsidRDefault="00423FCF">
            <w:r w:rsidRPr="00423FCF">
              <w:t>2022/6053</w:t>
            </w:r>
          </w:p>
        </w:tc>
        <w:tc>
          <w:tcPr>
            <w:tcW w:w="1181" w:type="dxa"/>
            <w:noWrap/>
            <w:hideMark/>
          </w:tcPr>
          <w:p w14:paraId="7D1A1F2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E290A7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3783F44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5C3E979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4B43B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4FC9BD6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0B1C5E46" w14:textId="77777777" w:rsidR="00423FCF" w:rsidRPr="00423FCF" w:rsidRDefault="00423FCF" w:rsidP="00423FCF">
            <w:r w:rsidRPr="00423FCF">
              <w:t>10</w:t>
            </w:r>
          </w:p>
        </w:tc>
        <w:tc>
          <w:tcPr>
            <w:tcW w:w="1788" w:type="dxa"/>
            <w:noWrap/>
            <w:hideMark/>
          </w:tcPr>
          <w:p w14:paraId="5A594C44" w14:textId="77777777" w:rsidR="00423FCF" w:rsidRPr="00423FCF" w:rsidRDefault="00423FCF">
            <w:proofErr w:type="spellStart"/>
            <w:r w:rsidRPr="00423FCF">
              <w:t>Teodorović</w:t>
            </w:r>
            <w:proofErr w:type="spellEnd"/>
            <w:r w:rsidRPr="00423FCF">
              <w:t xml:space="preserve"> Mina</w:t>
            </w:r>
          </w:p>
        </w:tc>
        <w:tc>
          <w:tcPr>
            <w:tcW w:w="1279" w:type="dxa"/>
            <w:hideMark/>
          </w:tcPr>
          <w:p w14:paraId="2ECFA652" w14:textId="77777777" w:rsidR="00423FCF" w:rsidRPr="00423FCF" w:rsidRDefault="00423FCF">
            <w:r w:rsidRPr="00423FCF">
              <w:t>2022/6086</w:t>
            </w:r>
          </w:p>
        </w:tc>
        <w:tc>
          <w:tcPr>
            <w:tcW w:w="1181" w:type="dxa"/>
            <w:noWrap/>
            <w:hideMark/>
          </w:tcPr>
          <w:p w14:paraId="6F2C548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2B4B15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390423D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6EE06CC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BB42C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13AB1D3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79F343A5" w14:textId="77777777" w:rsidR="00423FCF" w:rsidRPr="00423FCF" w:rsidRDefault="00423FCF" w:rsidP="00423FCF">
            <w:r w:rsidRPr="00423FCF">
              <w:t>11</w:t>
            </w:r>
          </w:p>
        </w:tc>
        <w:tc>
          <w:tcPr>
            <w:tcW w:w="1788" w:type="dxa"/>
            <w:noWrap/>
            <w:hideMark/>
          </w:tcPr>
          <w:p w14:paraId="04770828" w14:textId="77777777" w:rsidR="00423FCF" w:rsidRPr="00423FCF" w:rsidRDefault="00423FCF">
            <w:proofErr w:type="spellStart"/>
            <w:r w:rsidRPr="00423FCF">
              <w:t>Badnje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Vajdič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irjam</w:t>
            </w:r>
            <w:proofErr w:type="spellEnd"/>
          </w:p>
        </w:tc>
        <w:tc>
          <w:tcPr>
            <w:tcW w:w="1279" w:type="dxa"/>
            <w:hideMark/>
          </w:tcPr>
          <w:p w14:paraId="658099B5" w14:textId="77777777" w:rsidR="00423FCF" w:rsidRPr="00423FCF" w:rsidRDefault="00423FCF">
            <w:r w:rsidRPr="00423FCF">
              <w:t>2022/6090</w:t>
            </w:r>
          </w:p>
        </w:tc>
        <w:tc>
          <w:tcPr>
            <w:tcW w:w="1181" w:type="dxa"/>
            <w:noWrap/>
            <w:hideMark/>
          </w:tcPr>
          <w:p w14:paraId="119590E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1E54AE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44768CD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13057AD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46F53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DFC2600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03C4B9E2" w14:textId="77777777" w:rsidR="00423FCF" w:rsidRPr="00423FCF" w:rsidRDefault="00423FCF" w:rsidP="00423FCF">
            <w:r w:rsidRPr="00423FCF">
              <w:t>12</w:t>
            </w:r>
          </w:p>
        </w:tc>
        <w:tc>
          <w:tcPr>
            <w:tcW w:w="1788" w:type="dxa"/>
            <w:noWrap/>
            <w:hideMark/>
          </w:tcPr>
          <w:p w14:paraId="2D1BB87E" w14:textId="77777777" w:rsidR="00423FCF" w:rsidRPr="00423FCF" w:rsidRDefault="00423FCF">
            <w:proofErr w:type="spellStart"/>
            <w:r w:rsidRPr="00423FCF">
              <w:t>Bekić</w:t>
            </w:r>
            <w:proofErr w:type="spellEnd"/>
            <w:r w:rsidRPr="00423FCF">
              <w:t xml:space="preserve"> Aleksandar</w:t>
            </w:r>
          </w:p>
        </w:tc>
        <w:tc>
          <w:tcPr>
            <w:tcW w:w="1279" w:type="dxa"/>
            <w:hideMark/>
          </w:tcPr>
          <w:p w14:paraId="1B8185C1" w14:textId="77777777" w:rsidR="00423FCF" w:rsidRPr="00423FCF" w:rsidRDefault="00423FCF">
            <w:r w:rsidRPr="00423FCF">
              <w:t>2022/6092</w:t>
            </w:r>
          </w:p>
        </w:tc>
        <w:tc>
          <w:tcPr>
            <w:tcW w:w="1181" w:type="dxa"/>
            <w:noWrap/>
            <w:hideMark/>
          </w:tcPr>
          <w:p w14:paraId="52F4F7A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ACCD66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3F48D02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6766599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888FA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5239F3E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4D4AC583" w14:textId="77777777" w:rsidR="00423FCF" w:rsidRPr="00423FCF" w:rsidRDefault="00423FCF" w:rsidP="00423FCF">
            <w:r w:rsidRPr="00423FCF">
              <w:t>13</w:t>
            </w:r>
          </w:p>
        </w:tc>
        <w:tc>
          <w:tcPr>
            <w:tcW w:w="1788" w:type="dxa"/>
            <w:noWrap/>
            <w:hideMark/>
          </w:tcPr>
          <w:p w14:paraId="488801A4" w14:textId="77777777" w:rsidR="00423FCF" w:rsidRPr="00423FCF" w:rsidRDefault="00423FCF">
            <w:proofErr w:type="spellStart"/>
            <w:r w:rsidRPr="00423FCF">
              <w:t>Terz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Nevena</w:t>
            </w:r>
            <w:proofErr w:type="spellEnd"/>
          </w:p>
        </w:tc>
        <w:tc>
          <w:tcPr>
            <w:tcW w:w="1279" w:type="dxa"/>
            <w:noWrap/>
            <w:hideMark/>
          </w:tcPr>
          <w:p w14:paraId="24B3BC42" w14:textId="77777777" w:rsidR="00423FCF" w:rsidRPr="00423FCF" w:rsidRDefault="00423FCF">
            <w:r w:rsidRPr="00423FCF">
              <w:t>2022/6003</w:t>
            </w:r>
          </w:p>
        </w:tc>
        <w:tc>
          <w:tcPr>
            <w:tcW w:w="1181" w:type="dxa"/>
            <w:noWrap/>
            <w:hideMark/>
          </w:tcPr>
          <w:p w14:paraId="1E49F4F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6484C8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6EAD915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13AE9C5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AF88E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4151112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22A0F680" w14:textId="77777777" w:rsidR="00423FCF" w:rsidRPr="00423FCF" w:rsidRDefault="00423FCF" w:rsidP="00423FCF">
            <w:r w:rsidRPr="00423FCF">
              <w:t>14</w:t>
            </w:r>
          </w:p>
        </w:tc>
        <w:tc>
          <w:tcPr>
            <w:tcW w:w="1788" w:type="dxa"/>
            <w:noWrap/>
            <w:hideMark/>
          </w:tcPr>
          <w:p w14:paraId="141D5256" w14:textId="77777777" w:rsidR="00423FCF" w:rsidRPr="00423FCF" w:rsidRDefault="00423FCF">
            <w:proofErr w:type="spellStart"/>
            <w:r w:rsidRPr="00423FCF">
              <w:t>Milisavac</w:t>
            </w:r>
            <w:proofErr w:type="spellEnd"/>
            <w:r w:rsidRPr="00423FCF">
              <w:t xml:space="preserve"> Macha</w:t>
            </w:r>
          </w:p>
        </w:tc>
        <w:tc>
          <w:tcPr>
            <w:tcW w:w="1279" w:type="dxa"/>
            <w:hideMark/>
          </w:tcPr>
          <w:p w14:paraId="43EC6BCF" w14:textId="77777777" w:rsidR="00423FCF" w:rsidRPr="00423FCF" w:rsidRDefault="00423FCF">
            <w:r w:rsidRPr="00423FCF">
              <w:t> </w:t>
            </w:r>
          </w:p>
        </w:tc>
        <w:tc>
          <w:tcPr>
            <w:tcW w:w="1181" w:type="dxa"/>
            <w:noWrap/>
            <w:hideMark/>
          </w:tcPr>
          <w:p w14:paraId="5FF0B16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FD18D2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15213D3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3735CF8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674D8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E766E61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173CDD1F" w14:textId="77777777" w:rsidR="00423FCF" w:rsidRPr="00423FCF" w:rsidRDefault="00423FCF" w:rsidP="00423FCF">
            <w:r w:rsidRPr="00423FCF">
              <w:t>15</w:t>
            </w:r>
          </w:p>
        </w:tc>
        <w:tc>
          <w:tcPr>
            <w:tcW w:w="1788" w:type="dxa"/>
            <w:noWrap/>
            <w:hideMark/>
          </w:tcPr>
          <w:p w14:paraId="14FBB23A" w14:textId="77777777" w:rsidR="00423FCF" w:rsidRPr="00423FCF" w:rsidRDefault="00423FCF">
            <w:proofErr w:type="spellStart"/>
            <w:r w:rsidRPr="00423FCF">
              <w:t>Nwokike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Chidubem</w:t>
            </w:r>
            <w:proofErr w:type="spellEnd"/>
            <w:r w:rsidRPr="00423FCF">
              <w:t xml:space="preserve"> Ekene</w:t>
            </w:r>
          </w:p>
        </w:tc>
        <w:tc>
          <w:tcPr>
            <w:tcW w:w="1279" w:type="dxa"/>
            <w:hideMark/>
          </w:tcPr>
          <w:p w14:paraId="16F104E2" w14:textId="77777777" w:rsidR="00423FCF" w:rsidRPr="00423FCF" w:rsidRDefault="00423FCF">
            <w:r w:rsidRPr="00423FCF">
              <w:t>2022/6097</w:t>
            </w:r>
          </w:p>
        </w:tc>
        <w:tc>
          <w:tcPr>
            <w:tcW w:w="1181" w:type="dxa"/>
            <w:noWrap/>
            <w:hideMark/>
          </w:tcPr>
          <w:p w14:paraId="3755133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5CEF8E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002F7A2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386EFC6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D585B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E1E15BC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007556FC" w14:textId="77777777" w:rsidR="00423FCF" w:rsidRPr="00423FCF" w:rsidRDefault="00423FCF" w:rsidP="00423FCF">
            <w:r w:rsidRPr="00423FCF">
              <w:t>16</w:t>
            </w:r>
          </w:p>
        </w:tc>
        <w:tc>
          <w:tcPr>
            <w:tcW w:w="1788" w:type="dxa"/>
            <w:noWrap/>
            <w:hideMark/>
          </w:tcPr>
          <w:p w14:paraId="3096A98F" w14:textId="77777777" w:rsidR="00423FCF" w:rsidRPr="00423FCF" w:rsidRDefault="00423FCF">
            <w:proofErr w:type="spellStart"/>
            <w:r w:rsidRPr="00423FCF">
              <w:t>Ennab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Zein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EF3ACA4" w14:textId="77777777" w:rsidR="00423FCF" w:rsidRPr="00423FCF" w:rsidRDefault="00423FCF">
            <w:r w:rsidRPr="00423FCF">
              <w:t>2022/6099</w:t>
            </w:r>
          </w:p>
        </w:tc>
        <w:tc>
          <w:tcPr>
            <w:tcW w:w="1181" w:type="dxa"/>
            <w:noWrap/>
            <w:hideMark/>
          </w:tcPr>
          <w:p w14:paraId="0532DED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B9AC1D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4B0B495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0B0A0E0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C7E16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03860EBB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4334C2C9" w14:textId="77777777" w:rsidR="00423FCF" w:rsidRPr="00423FCF" w:rsidRDefault="00423FCF" w:rsidP="00423FCF">
            <w:r w:rsidRPr="00423FCF">
              <w:t>17</w:t>
            </w:r>
          </w:p>
        </w:tc>
        <w:tc>
          <w:tcPr>
            <w:tcW w:w="1788" w:type="dxa"/>
            <w:noWrap/>
            <w:hideMark/>
          </w:tcPr>
          <w:p w14:paraId="5A216BAA" w14:textId="77777777" w:rsidR="00423FCF" w:rsidRPr="00423FCF" w:rsidRDefault="00423FCF">
            <w:proofErr w:type="spellStart"/>
            <w:r w:rsidRPr="00423FCF">
              <w:t>Vasiljević</w:t>
            </w:r>
            <w:proofErr w:type="spellEnd"/>
            <w:r w:rsidRPr="00423FCF">
              <w:t xml:space="preserve"> Katarina</w:t>
            </w:r>
          </w:p>
        </w:tc>
        <w:tc>
          <w:tcPr>
            <w:tcW w:w="1279" w:type="dxa"/>
            <w:noWrap/>
            <w:hideMark/>
          </w:tcPr>
          <w:p w14:paraId="4F2C4002" w14:textId="77777777" w:rsidR="00423FCF" w:rsidRPr="00423FCF" w:rsidRDefault="00423FCF">
            <w:r w:rsidRPr="00423FCF">
              <w:t>2022/6030</w:t>
            </w:r>
          </w:p>
        </w:tc>
        <w:tc>
          <w:tcPr>
            <w:tcW w:w="1181" w:type="dxa"/>
            <w:noWrap/>
            <w:hideMark/>
          </w:tcPr>
          <w:p w14:paraId="6FA0721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946466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1808D4E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25DBC3B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F0D0C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162BEFB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48EFC478" w14:textId="77777777" w:rsidR="00423FCF" w:rsidRPr="00423FCF" w:rsidRDefault="00423FCF" w:rsidP="00423FCF">
            <w:r w:rsidRPr="00423FCF">
              <w:t>18</w:t>
            </w:r>
          </w:p>
        </w:tc>
        <w:tc>
          <w:tcPr>
            <w:tcW w:w="1788" w:type="dxa"/>
            <w:noWrap/>
            <w:hideMark/>
          </w:tcPr>
          <w:p w14:paraId="315113B3" w14:textId="77777777" w:rsidR="00423FCF" w:rsidRPr="00423FCF" w:rsidRDefault="00423FCF">
            <w:proofErr w:type="spellStart"/>
            <w:r w:rsidRPr="00423FCF">
              <w:t>Ašćer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Vasilij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0E6D8748" w14:textId="77777777" w:rsidR="00423FCF" w:rsidRPr="00423FCF" w:rsidRDefault="00423FCF">
            <w:r w:rsidRPr="00423FCF">
              <w:t>2022/6028</w:t>
            </w:r>
          </w:p>
        </w:tc>
        <w:tc>
          <w:tcPr>
            <w:tcW w:w="1181" w:type="dxa"/>
            <w:noWrap/>
            <w:hideMark/>
          </w:tcPr>
          <w:p w14:paraId="1AEB930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A750E8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57BBECD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5F7B02F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2CF94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FB53D1C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1445558A" w14:textId="77777777" w:rsidR="00423FCF" w:rsidRPr="00423FCF" w:rsidRDefault="00423FCF" w:rsidP="00423FCF">
            <w:r w:rsidRPr="00423FCF">
              <w:t>19</w:t>
            </w:r>
          </w:p>
        </w:tc>
        <w:tc>
          <w:tcPr>
            <w:tcW w:w="1788" w:type="dxa"/>
            <w:noWrap/>
            <w:hideMark/>
          </w:tcPr>
          <w:p w14:paraId="42EF4502" w14:textId="77777777" w:rsidR="00423FCF" w:rsidRPr="00423FCF" w:rsidRDefault="00423FCF">
            <w:proofErr w:type="spellStart"/>
            <w:r w:rsidRPr="00423FCF">
              <w:t>Milošević</w:t>
            </w:r>
            <w:proofErr w:type="spellEnd"/>
            <w:r w:rsidRPr="00423FCF">
              <w:t xml:space="preserve"> Danijela</w:t>
            </w:r>
          </w:p>
        </w:tc>
        <w:tc>
          <w:tcPr>
            <w:tcW w:w="1279" w:type="dxa"/>
            <w:noWrap/>
            <w:hideMark/>
          </w:tcPr>
          <w:p w14:paraId="70372834" w14:textId="77777777" w:rsidR="00423FCF" w:rsidRPr="00423FCF" w:rsidRDefault="00423FCF">
            <w:r w:rsidRPr="00423FCF">
              <w:t>2022/6025</w:t>
            </w:r>
          </w:p>
        </w:tc>
        <w:tc>
          <w:tcPr>
            <w:tcW w:w="1181" w:type="dxa"/>
            <w:noWrap/>
            <w:hideMark/>
          </w:tcPr>
          <w:p w14:paraId="0F0E41D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1016F3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1F143FB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66DDF65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3F9E9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CB5FF07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46F6450C" w14:textId="77777777" w:rsidR="00423FCF" w:rsidRPr="00423FCF" w:rsidRDefault="00423FCF" w:rsidP="00423FCF">
            <w:r w:rsidRPr="00423FCF">
              <w:t>20</w:t>
            </w:r>
          </w:p>
        </w:tc>
        <w:tc>
          <w:tcPr>
            <w:tcW w:w="1788" w:type="dxa"/>
            <w:noWrap/>
            <w:hideMark/>
          </w:tcPr>
          <w:p w14:paraId="70C3AA15" w14:textId="77777777" w:rsidR="00423FCF" w:rsidRPr="00423FCF" w:rsidRDefault="00423FCF">
            <w:proofErr w:type="spellStart"/>
            <w:r w:rsidRPr="00423FCF">
              <w:t>Belyaev</w:t>
            </w:r>
            <w:proofErr w:type="spellEnd"/>
            <w:r w:rsidRPr="00423FCF">
              <w:t xml:space="preserve"> Aleksandar</w:t>
            </w:r>
          </w:p>
        </w:tc>
        <w:tc>
          <w:tcPr>
            <w:tcW w:w="1279" w:type="dxa"/>
            <w:noWrap/>
            <w:hideMark/>
          </w:tcPr>
          <w:p w14:paraId="1D60E7D5" w14:textId="77777777" w:rsidR="00423FCF" w:rsidRPr="00423FCF" w:rsidRDefault="00423FCF">
            <w:r w:rsidRPr="00423FCF">
              <w:t> </w:t>
            </w:r>
          </w:p>
        </w:tc>
        <w:tc>
          <w:tcPr>
            <w:tcW w:w="1181" w:type="dxa"/>
            <w:noWrap/>
            <w:hideMark/>
          </w:tcPr>
          <w:p w14:paraId="29AAA82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300B3F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1D0594A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7A2496C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B9D89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0E7E3321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2D058CE8" w14:textId="77777777" w:rsidR="00423FCF" w:rsidRPr="00423FCF" w:rsidRDefault="00423FCF" w:rsidP="00423FCF">
            <w:r w:rsidRPr="00423FCF">
              <w:t>21</w:t>
            </w:r>
          </w:p>
        </w:tc>
        <w:tc>
          <w:tcPr>
            <w:tcW w:w="1788" w:type="dxa"/>
            <w:noWrap/>
            <w:hideMark/>
          </w:tcPr>
          <w:p w14:paraId="48FB6032" w14:textId="77777777" w:rsidR="00423FCF" w:rsidRPr="00423FCF" w:rsidRDefault="00423FCF">
            <w:proofErr w:type="spellStart"/>
            <w:r w:rsidRPr="00423FCF">
              <w:t>Radun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Vanja</w:t>
            </w:r>
            <w:proofErr w:type="spellEnd"/>
          </w:p>
        </w:tc>
        <w:tc>
          <w:tcPr>
            <w:tcW w:w="1279" w:type="dxa"/>
            <w:noWrap/>
            <w:hideMark/>
          </w:tcPr>
          <w:p w14:paraId="6EA635AE" w14:textId="77777777" w:rsidR="00423FCF" w:rsidRPr="00423FCF" w:rsidRDefault="00423FCF">
            <w:r w:rsidRPr="00423FCF">
              <w:t>2022/6034</w:t>
            </w:r>
          </w:p>
        </w:tc>
        <w:tc>
          <w:tcPr>
            <w:tcW w:w="1181" w:type="dxa"/>
            <w:noWrap/>
            <w:hideMark/>
          </w:tcPr>
          <w:p w14:paraId="7966340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0E7701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29C5454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0FFFA3D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3D29E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FA9FB8E" w14:textId="77777777" w:rsidTr="00423FCF">
        <w:trPr>
          <w:trHeight w:val="290"/>
        </w:trPr>
        <w:tc>
          <w:tcPr>
            <w:tcW w:w="852" w:type="dxa"/>
            <w:noWrap/>
            <w:hideMark/>
          </w:tcPr>
          <w:p w14:paraId="1A7C3E26" w14:textId="77777777" w:rsidR="00423FCF" w:rsidRPr="00423FCF" w:rsidRDefault="00423FCF" w:rsidP="00423FCF">
            <w:r w:rsidRPr="00423FCF">
              <w:t>22</w:t>
            </w:r>
          </w:p>
        </w:tc>
        <w:tc>
          <w:tcPr>
            <w:tcW w:w="1788" w:type="dxa"/>
            <w:noWrap/>
            <w:hideMark/>
          </w:tcPr>
          <w:p w14:paraId="2B690462" w14:textId="77777777" w:rsidR="00423FCF" w:rsidRPr="00423FCF" w:rsidRDefault="00423FCF">
            <w:proofErr w:type="spellStart"/>
            <w:r w:rsidRPr="00423FCF">
              <w:t>Aun</w:t>
            </w:r>
            <w:proofErr w:type="spellEnd"/>
            <w:r w:rsidRPr="00423FCF">
              <w:t xml:space="preserve"> Mohamed</w:t>
            </w:r>
          </w:p>
        </w:tc>
        <w:tc>
          <w:tcPr>
            <w:tcW w:w="1279" w:type="dxa"/>
            <w:noWrap/>
            <w:hideMark/>
          </w:tcPr>
          <w:p w14:paraId="76D9EF80" w14:textId="77777777" w:rsidR="00423FCF" w:rsidRPr="00423FCF" w:rsidRDefault="00423FCF">
            <w:r w:rsidRPr="00423FCF">
              <w:t>2022/6008</w:t>
            </w:r>
          </w:p>
        </w:tc>
        <w:tc>
          <w:tcPr>
            <w:tcW w:w="1181" w:type="dxa"/>
            <w:noWrap/>
            <w:hideMark/>
          </w:tcPr>
          <w:p w14:paraId="21C601C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443F07E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972" w:type="dxa"/>
            <w:noWrap/>
            <w:hideMark/>
          </w:tcPr>
          <w:p w14:paraId="4120311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042" w:type="dxa"/>
            <w:noWrap/>
            <w:hideMark/>
          </w:tcPr>
          <w:p w14:paraId="0B08345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CBF60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</w:tbl>
    <w:p w14:paraId="34DDD9B2" w14:textId="7A4692FD" w:rsidR="00423FCF" w:rsidRDefault="00423FCF">
      <w:pPr>
        <w:rPr>
          <w:lang w:val="sr-Latn-BA"/>
        </w:rPr>
      </w:pPr>
    </w:p>
    <w:p w14:paraId="0081F158" w14:textId="77777777" w:rsidR="00423FCF" w:rsidRDefault="00423FCF">
      <w:pPr>
        <w:rPr>
          <w:lang w:val="sr-Latn-BA"/>
        </w:rPr>
      </w:pPr>
      <w:r>
        <w:rPr>
          <w:lang w:val="sr-Latn-B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1604"/>
        <w:gridCol w:w="1194"/>
        <w:gridCol w:w="1155"/>
        <w:gridCol w:w="1155"/>
        <w:gridCol w:w="1155"/>
        <w:gridCol w:w="1155"/>
        <w:gridCol w:w="1155"/>
      </w:tblGrid>
      <w:tr w:rsidR="00423FCF" w:rsidRPr="00423FCF" w14:paraId="5494891A" w14:textId="77777777" w:rsidTr="00423FCF">
        <w:trPr>
          <w:trHeight w:val="590"/>
        </w:trPr>
        <w:tc>
          <w:tcPr>
            <w:tcW w:w="9350" w:type="dxa"/>
            <w:gridSpan w:val="8"/>
            <w:noWrap/>
            <w:hideMark/>
          </w:tcPr>
          <w:p w14:paraId="03655E6C" w14:textId="4DAF80A4" w:rsidR="00423FCF" w:rsidRDefault="00423FCF">
            <w:pPr>
              <w:rPr>
                <w:b/>
                <w:bCs/>
              </w:rPr>
            </w:pPr>
            <w:r>
              <w:rPr>
                <w:lang w:val="sr-Latn-BA"/>
              </w:rPr>
              <w:lastRenderedPageBreak/>
              <w:t>Institute of Social Medicine, CLASSROOM 2</w:t>
            </w:r>
          </w:p>
          <w:p w14:paraId="15AACD59" w14:textId="70A84B80" w:rsidR="00423FCF" w:rsidRPr="00423FCF" w:rsidRDefault="00423FCF">
            <w:r>
              <w:rPr>
                <w:b/>
                <w:bCs/>
              </w:rPr>
              <w:t xml:space="preserve">Group2 </w:t>
            </w:r>
          </w:p>
        </w:tc>
      </w:tr>
      <w:tr w:rsidR="009007F5" w:rsidRPr="00423FCF" w14:paraId="7A60048C" w14:textId="77777777" w:rsidTr="009007F5">
        <w:trPr>
          <w:trHeight w:val="290"/>
        </w:trPr>
        <w:tc>
          <w:tcPr>
            <w:tcW w:w="778" w:type="dxa"/>
            <w:noWrap/>
            <w:hideMark/>
          </w:tcPr>
          <w:p w14:paraId="09C4F389" w14:textId="02E9DFDD" w:rsidR="009007F5" w:rsidRPr="00423FCF" w:rsidRDefault="009007F5" w:rsidP="009007F5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604" w:type="dxa"/>
            <w:noWrap/>
            <w:hideMark/>
          </w:tcPr>
          <w:p w14:paraId="63BF8E28" w14:textId="1CFE042C" w:rsidR="009007F5" w:rsidRPr="00423FCF" w:rsidRDefault="009007F5" w:rsidP="009007F5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Pr="00423FCF">
              <w:rPr>
                <w:b/>
                <w:bCs/>
              </w:rPr>
              <w:t xml:space="preserve"> </w:t>
            </w:r>
          </w:p>
        </w:tc>
        <w:tc>
          <w:tcPr>
            <w:tcW w:w="1193" w:type="dxa"/>
            <w:noWrap/>
            <w:hideMark/>
          </w:tcPr>
          <w:p w14:paraId="46BD87FF" w14:textId="169F43EE" w:rsidR="009007F5" w:rsidRPr="00423FCF" w:rsidRDefault="009007F5" w:rsidP="009007F5">
            <w:pPr>
              <w:rPr>
                <w:b/>
                <w:bCs/>
              </w:rPr>
            </w:pPr>
            <w:r>
              <w:rPr>
                <w:b/>
                <w:bCs/>
              </w:rPr>
              <w:t>Index No.</w:t>
            </w:r>
          </w:p>
        </w:tc>
        <w:tc>
          <w:tcPr>
            <w:tcW w:w="1155" w:type="dxa"/>
            <w:noWrap/>
            <w:hideMark/>
          </w:tcPr>
          <w:p w14:paraId="701717F4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0FECF12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A5AC0E1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6A63B53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23EB2D9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82FF540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509B6745" w14:textId="77777777" w:rsidR="00423FCF" w:rsidRPr="00423FCF" w:rsidRDefault="00423FCF" w:rsidP="00423FCF">
            <w:r w:rsidRPr="00423FCF">
              <w:t>1</w:t>
            </w:r>
          </w:p>
        </w:tc>
        <w:tc>
          <w:tcPr>
            <w:tcW w:w="1604" w:type="dxa"/>
            <w:noWrap/>
            <w:hideMark/>
          </w:tcPr>
          <w:p w14:paraId="74D59802" w14:textId="77777777" w:rsidR="00423FCF" w:rsidRPr="00423FCF" w:rsidRDefault="00423FCF">
            <w:proofErr w:type="spellStart"/>
            <w:r w:rsidRPr="00423FCF">
              <w:t>Lojanica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Djordje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41356BAE" w14:textId="77777777" w:rsidR="00423FCF" w:rsidRPr="00423FCF" w:rsidRDefault="00423FCF">
            <w:r w:rsidRPr="00423FCF">
              <w:t>2022/6017</w:t>
            </w:r>
          </w:p>
        </w:tc>
        <w:tc>
          <w:tcPr>
            <w:tcW w:w="1155" w:type="dxa"/>
            <w:noWrap/>
            <w:hideMark/>
          </w:tcPr>
          <w:p w14:paraId="3970BBD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E3FC5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95403B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71EB40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FEE689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CF5F6A4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72E06426" w14:textId="77777777" w:rsidR="00423FCF" w:rsidRPr="00423FCF" w:rsidRDefault="00423FCF" w:rsidP="00423FCF">
            <w:r w:rsidRPr="00423FCF">
              <w:t>2</w:t>
            </w:r>
          </w:p>
        </w:tc>
        <w:tc>
          <w:tcPr>
            <w:tcW w:w="1604" w:type="dxa"/>
            <w:noWrap/>
            <w:hideMark/>
          </w:tcPr>
          <w:p w14:paraId="256F0615" w14:textId="77777777" w:rsidR="00423FCF" w:rsidRPr="00423FCF" w:rsidRDefault="00423FCF">
            <w:proofErr w:type="spellStart"/>
            <w:r w:rsidRPr="00423FCF">
              <w:t>Jožić</w:t>
            </w:r>
            <w:proofErr w:type="spellEnd"/>
            <w:r w:rsidRPr="00423FCF">
              <w:t xml:space="preserve"> Angelina </w:t>
            </w:r>
          </w:p>
        </w:tc>
        <w:tc>
          <w:tcPr>
            <w:tcW w:w="1193" w:type="dxa"/>
            <w:hideMark/>
          </w:tcPr>
          <w:p w14:paraId="2F492C45" w14:textId="77777777" w:rsidR="00423FCF" w:rsidRPr="00423FCF" w:rsidRDefault="00423FCF">
            <w:r w:rsidRPr="00423FCF">
              <w:t>2022/6019</w:t>
            </w:r>
          </w:p>
        </w:tc>
        <w:tc>
          <w:tcPr>
            <w:tcW w:w="1155" w:type="dxa"/>
            <w:noWrap/>
            <w:hideMark/>
          </w:tcPr>
          <w:p w14:paraId="2534285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CFC39D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43DBB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503FC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AAAFE9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5DC31F5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303E139" w14:textId="77777777" w:rsidR="00423FCF" w:rsidRPr="00423FCF" w:rsidRDefault="00423FCF" w:rsidP="00423FCF">
            <w:r w:rsidRPr="00423FCF">
              <w:t>3</w:t>
            </w:r>
          </w:p>
        </w:tc>
        <w:tc>
          <w:tcPr>
            <w:tcW w:w="1604" w:type="dxa"/>
            <w:noWrap/>
            <w:hideMark/>
          </w:tcPr>
          <w:p w14:paraId="16E413E9" w14:textId="77777777" w:rsidR="00423FCF" w:rsidRPr="00423FCF" w:rsidRDefault="00423FCF">
            <w:proofErr w:type="spellStart"/>
            <w:r w:rsidRPr="00423FCF">
              <w:t>Mirk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arij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46DCA112" w14:textId="77777777" w:rsidR="00423FCF" w:rsidRPr="00423FCF" w:rsidRDefault="00423FCF">
            <w:r w:rsidRPr="00423FCF">
              <w:t>2022/6020</w:t>
            </w:r>
          </w:p>
        </w:tc>
        <w:tc>
          <w:tcPr>
            <w:tcW w:w="1155" w:type="dxa"/>
            <w:noWrap/>
            <w:hideMark/>
          </w:tcPr>
          <w:p w14:paraId="191BF7B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0FA3E6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39E8D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7A642A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05772C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6946D8D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B757E24" w14:textId="77777777" w:rsidR="00423FCF" w:rsidRPr="00423FCF" w:rsidRDefault="00423FCF" w:rsidP="00423FCF">
            <w:r w:rsidRPr="00423FCF">
              <w:t>4</w:t>
            </w:r>
          </w:p>
        </w:tc>
        <w:tc>
          <w:tcPr>
            <w:tcW w:w="1604" w:type="dxa"/>
            <w:noWrap/>
            <w:hideMark/>
          </w:tcPr>
          <w:p w14:paraId="0574E18E" w14:textId="77777777" w:rsidR="00423FCF" w:rsidRPr="00423FCF" w:rsidRDefault="00423FCF">
            <w:proofErr w:type="spellStart"/>
            <w:r w:rsidRPr="00423FCF">
              <w:t>Djordje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Dušan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6FFDBA15" w14:textId="77777777" w:rsidR="00423FCF" w:rsidRPr="00423FCF" w:rsidRDefault="00423FCF">
            <w:r w:rsidRPr="00423FCF">
              <w:t>2022/6022</w:t>
            </w:r>
          </w:p>
        </w:tc>
        <w:tc>
          <w:tcPr>
            <w:tcW w:w="1155" w:type="dxa"/>
            <w:noWrap/>
            <w:hideMark/>
          </w:tcPr>
          <w:p w14:paraId="73D8ABF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A4B0C8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C2DA95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EC6047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A6E46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 xml:space="preserve"> </w:t>
            </w:r>
          </w:p>
        </w:tc>
      </w:tr>
      <w:tr w:rsidR="00423FCF" w:rsidRPr="00423FCF" w14:paraId="7B41A6EF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273B8DEB" w14:textId="77777777" w:rsidR="00423FCF" w:rsidRPr="00423FCF" w:rsidRDefault="00423FCF" w:rsidP="00423FCF">
            <w:r w:rsidRPr="00423FCF">
              <w:t>5</w:t>
            </w:r>
          </w:p>
        </w:tc>
        <w:tc>
          <w:tcPr>
            <w:tcW w:w="1604" w:type="dxa"/>
            <w:noWrap/>
            <w:hideMark/>
          </w:tcPr>
          <w:p w14:paraId="32C04617" w14:textId="77777777" w:rsidR="00423FCF" w:rsidRPr="00423FCF" w:rsidRDefault="00423FCF">
            <w:r w:rsidRPr="00423FCF">
              <w:t xml:space="preserve">Jeremić </w:t>
            </w:r>
            <w:proofErr w:type="spellStart"/>
            <w:r w:rsidRPr="00423FCF">
              <w:t>Isidor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154DB268" w14:textId="77777777" w:rsidR="00423FCF" w:rsidRPr="00423FCF" w:rsidRDefault="00423FCF">
            <w:r w:rsidRPr="00423FCF">
              <w:t>2022/6026</w:t>
            </w:r>
          </w:p>
        </w:tc>
        <w:tc>
          <w:tcPr>
            <w:tcW w:w="1155" w:type="dxa"/>
            <w:noWrap/>
            <w:hideMark/>
          </w:tcPr>
          <w:p w14:paraId="60C1EF4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B05A38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25E597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89BF12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17EDF1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2348B40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20AE0B66" w14:textId="77777777" w:rsidR="00423FCF" w:rsidRPr="00423FCF" w:rsidRDefault="00423FCF" w:rsidP="00423FCF">
            <w:r w:rsidRPr="00423FCF">
              <w:t>6</w:t>
            </w:r>
          </w:p>
        </w:tc>
        <w:tc>
          <w:tcPr>
            <w:tcW w:w="1604" w:type="dxa"/>
            <w:noWrap/>
            <w:hideMark/>
          </w:tcPr>
          <w:p w14:paraId="4FF80EB6" w14:textId="77777777" w:rsidR="00423FCF" w:rsidRPr="00423FCF" w:rsidRDefault="00423FCF">
            <w:proofErr w:type="spellStart"/>
            <w:r w:rsidRPr="00423FCF">
              <w:t>Krtinić</w:t>
            </w:r>
            <w:proofErr w:type="spellEnd"/>
            <w:r w:rsidRPr="00423FCF">
              <w:t xml:space="preserve"> Mia </w:t>
            </w:r>
          </w:p>
        </w:tc>
        <w:tc>
          <w:tcPr>
            <w:tcW w:w="1193" w:type="dxa"/>
            <w:hideMark/>
          </w:tcPr>
          <w:p w14:paraId="7A5940F8" w14:textId="77777777" w:rsidR="00423FCF" w:rsidRPr="00423FCF" w:rsidRDefault="00423FCF">
            <w:r w:rsidRPr="00423FCF">
              <w:t>2022/6029</w:t>
            </w:r>
          </w:p>
        </w:tc>
        <w:tc>
          <w:tcPr>
            <w:tcW w:w="1155" w:type="dxa"/>
            <w:noWrap/>
            <w:hideMark/>
          </w:tcPr>
          <w:p w14:paraId="4D1E56A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FEF993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5D69F1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5A103D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D1D904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AD488D5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4CEC41C" w14:textId="77777777" w:rsidR="00423FCF" w:rsidRPr="00423FCF" w:rsidRDefault="00423FCF" w:rsidP="00423FCF">
            <w:r w:rsidRPr="00423FCF">
              <w:t>7</w:t>
            </w:r>
          </w:p>
        </w:tc>
        <w:tc>
          <w:tcPr>
            <w:tcW w:w="1604" w:type="dxa"/>
            <w:noWrap/>
            <w:hideMark/>
          </w:tcPr>
          <w:p w14:paraId="0B461FF2" w14:textId="77777777" w:rsidR="00423FCF" w:rsidRPr="00423FCF" w:rsidRDefault="00423FCF">
            <w:r w:rsidRPr="00423FCF">
              <w:t xml:space="preserve">Jovanović Teodora </w:t>
            </w:r>
          </w:p>
        </w:tc>
        <w:tc>
          <w:tcPr>
            <w:tcW w:w="1193" w:type="dxa"/>
            <w:hideMark/>
          </w:tcPr>
          <w:p w14:paraId="1C443C1E" w14:textId="77777777" w:rsidR="00423FCF" w:rsidRPr="00423FCF" w:rsidRDefault="00423FCF">
            <w:r w:rsidRPr="00423FCF">
              <w:t>2022/6031</w:t>
            </w:r>
          </w:p>
        </w:tc>
        <w:tc>
          <w:tcPr>
            <w:tcW w:w="1155" w:type="dxa"/>
            <w:noWrap/>
            <w:hideMark/>
          </w:tcPr>
          <w:p w14:paraId="00C2FD0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71BCE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D67B43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E799B4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A4742A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3039807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26924BDE" w14:textId="77777777" w:rsidR="00423FCF" w:rsidRPr="00423FCF" w:rsidRDefault="00423FCF" w:rsidP="00423FCF">
            <w:r w:rsidRPr="00423FCF">
              <w:t>8</w:t>
            </w:r>
          </w:p>
        </w:tc>
        <w:tc>
          <w:tcPr>
            <w:tcW w:w="1604" w:type="dxa"/>
            <w:noWrap/>
            <w:hideMark/>
          </w:tcPr>
          <w:p w14:paraId="55753A1F" w14:textId="77777777" w:rsidR="00423FCF" w:rsidRPr="00423FCF" w:rsidRDefault="00423FCF">
            <w:proofErr w:type="spellStart"/>
            <w:r w:rsidRPr="00423FCF">
              <w:t>Mihaljev</w:t>
            </w:r>
            <w:proofErr w:type="spellEnd"/>
            <w:r w:rsidRPr="00423FCF">
              <w:t xml:space="preserve"> Luka </w:t>
            </w:r>
          </w:p>
        </w:tc>
        <w:tc>
          <w:tcPr>
            <w:tcW w:w="1193" w:type="dxa"/>
            <w:hideMark/>
          </w:tcPr>
          <w:p w14:paraId="0D439321" w14:textId="77777777" w:rsidR="00423FCF" w:rsidRPr="00423FCF" w:rsidRDefault="00423FCF">
            <w:r w:rsidRPr="00423FCF">
              <w:t>2022/6032</w:t>
            </w:r>
          </w:p>
        </w:tc>
        <w:tc>
          <w:tcPr>
            <w:tcW w:w="1155" w:type="dxa"/>
            <w:noWrap/>
            <w:hideMark/>
          </w:tcPr>
          <w:p w14:paraId="7470009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7D4D75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B55D69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715F1E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FED708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0AF8BD90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6BEC3755" w14:textId="77777777" w:rsidR="00423FCF" w:rsidRPr="00423FCF" w:rsidRDefault="00423FCF" w:rsidP="00423FCF">
            <w:r w:rsidRPr="00423FCF">
              <w:t>9</w:t>
            </w:r>
          </w:p>
        </w:tc>
        <w:tc>
          <w:tcPr>
            <w:tcW w:w="1604" w:type="dxa"/>
            <w:noWrap/>
            <w:hideMark/>
          </w:tcPr>
          <w:p w14:paraId="60139C35" w14:textId="77777777" w:rsidR="00423FCF" w:rsidRPr="00423FCF" w:rsidRDefault="00423FCF">
            <w:proofErr w:type="spellStart"/>
            <w:r w:rsidRPr="00423FCF">
              <w:t>Brank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Stevan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6B5C7F7C" w14:textId="77777777" w:rsidR="00423FCF" w:rsidRPr="00423FCF" w:rsidRDefault="00423FCF">
            <w:r w:rsidRPr="00423FCF">
              <w:t>2022/6033</w:t>
            </w:r>
          </w:p>
        </w:tc>
        <w:tc>
          <w:tcPr>
            <w:tcW w:w="1155" w:type="dxa"/>
            <w:noWrap/>
            <w:hideMark/>
          </w:tcPr>
          <w:p w14:paraId="569396E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7111A9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637258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CA73E8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7177BE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D2A0600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38CE7BA" w14:textId="77777777" w:rsidR="00423FCF" w:rsidRPr="00423FCF" w:rsidRDefault="00423FCF" w:rsidP="00423FCF">
            <w:r w:rsidRPr="00423FCF">
              <w:t>10</w:t>
            </w:r>
          </w:p>
        </w:tc>
        <w:tc>
          <w:tcPr>
            <w:tcW w:w="1604" w:type="dxa"/>
            <w:noWrap/>
            <w:hideMark/>
          </w:tcPr>
          <w:p w14:paraId="4FA276B4" w14:textId="77777777" w:rsidR="00423FCF" w:rsidRPr="00423FCF" w:rsidRDefault="00423FCF">
            <w:proofErr w:type="spellStart"/>
            <w:r w:rsidRPr="00423FCF">
              <w:t>Rakić</w:t>
            </w:r>
            <w:proofErr w:type="spellEnd"/>
            <w:r w:rsidRPr="00423FCF">
              <w:t xml:space="preserve"> Vesna </w:t>
            </w:r>
          </w:p>
        </w:tc>
        <w:tc>
          <w:tcPr>
            <w:tcW w:w="1193" w:type="dxa"/>
            <w:hideMark/>
          </w:tcPr>
          <w:p w14:paraId="26B0B0B5" w14:textId="77777777" w:rsidR="00423FCF" w:rsidRPr="00423FCF" w:rsidRDefault="00423FCF">
            <w:r w:rsidRPr="00423FCF">
              <w:t>2022/6039</w:t>
            </w:r>
          </w:p>
        </w:tc>
        <w:tc>
          <w:tcPr>
            <w:tcW w:w="1155" w:type="dxa"/>
            <w:noWrap/>
            <w:hideMark/>
          </w:tcPr>
          <w:p w14:paraId="6377D70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7805DF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2A1985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C5DD94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765884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84AB228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03511A8" w14:textId="77777777" w:rsidR="00423FCF" w:rsidRPr="00423FCF" w:rsidRDefault="00423FCF" w:rsidP="00423FCF">
            <w:r w:rsidRPr="00423FCF">
              <w:t>11</w:t>
            </w:r>
          </w:p>
        </w:tc>
        <w:tc>
          <w:tcPr>
            <w:tcW w:w="1604" w:type="dxa"/>
            <w:noWrap/>
            <w:hideMark/>
          </w:tcPr>
          <w:p w14:paraId="5EF323D6" w14:textId="77777777" w:rsidR="00423FCF" w:rsidRPr="00423FCF" w:rsidRDefault="00423FCF">
            <w:proofErr w:type="spellStart"/>
            <w:r w:rsidRPr="00423FCF">
              <w:t>Bućan</w:t>
            </w:r>
            <w:proofErr w:type="spellEnd"/>
            <w:r w:rsidRPr="00423FCF">
              <w:t xml:space="preserve"> Andrea </w:t>
            </w:r>
          </w:p>
        </w:tc>
        <w:tc>
          <w:tcPr>
            <w:tcW w:w="1193" w:type="dxa"/>
            <w:hideMark/>
          </w:tcPr>
          <w:p w14:paraId="30B29F5C" w14:textId="77777777" w:rsidR="00423FCF" w:rsidRPr="00423FCF" w:rsidRDefault="00423FCF">
            <w:r w:rsidRPr="00423FCF">
              <w:t>2022/6043</w:t>
            </w:r>
          </w:p>
        </w:tc>
        <w:tc>
          <w:tcPr>
            <w:tcW w:w="1155" w:type="dxa"/>
            <w:noWrap/>
            <w:hideMark/>
          </w:tcPr>
          <w:p w14:paraId="4F98655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4756B9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7AC57C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9B0D07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F3AA7F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6E3FFD1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4A172F0" w14:textId="77777777" w:rsidR="00423FCF" w:rsidRPr="00423FCF" w:rsidRDefault="00423FCF" w:rsidP="00423FCF">
            <w:r w:rsidRPr="00423FCF">
              <w:t>12</w:t>
            </w:r>
          </w:p>
        </w:tc>
        <w:tc>
          <w:tcPr>
            <w:tcW w:w="1604" w:type="dxa"/>
            <w:noWrap/>
            <w:hideMark/>
          </w:tcPr>
          <w:p w14:paraId="40C322D3" w14:textId="77777777" w:rsidR="00423FCF" w:rsidRPr="00423FCF" w:rsidRDefault="00423FCF">
            <w:proofErr w:type="spellStart"/>
            <w:r w:rsidRPr="00423FCF">
              <w:t>Luk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arijan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191BD6FD" w14:textId="77777777" w:rsidR="00423FCF" w:rsidRPr="00423FCF" w:rsidRDefault="00423FCF">
            <w:r w:rsidRPr="00423FCF">
              <w:t>2022/6045</w:t>
            </w:r>
          </w:p>
        </w:tc>
        <w:tc>
          <w:tcPr>
            <w:tcW w:w="1155" w:type="dxa"/>
            <w:noWrap/>
            <w:hideMark/>
          </w:tcPr>
          <w:p w14:paraId="5C1375A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196A93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BE7943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E2E53B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24E0A0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27F4A67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3D9DB22" w14:textId="77777777" w:rsidR="00423FCF" w:rsidRPr="00423FCF" w:rsidRDefault="00423FCF" w:rsidP="00423FCF">
            <w:r w:rsidRPr="00423FCF">
              <w:t>13</w:t>
            </w:r>
          </w:p>
        </w:tc>
        <w:tc>
          <w:tcPr>
            <w:tcW w:w="1604" w:type="dxa"/>
            <w:noWrap/>
            <w:hideMark/>
          </w:tcPr>
          <w:p w14:paraId="57B85189" w14:textId="77777777" w:rsidR="00423FCF" w:rsidRPr="00423FCF" w:rsidRDefault="00423FCF">
            <w:proofErr w:type="spellStart"/>
            <w:r w:rsidRPr="00423FCF">
              <w:t>Karag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Natalij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551CD8B9" w14:textId="77777777" w:rsidR="00423FCF" w:rsidRPr="00423FCF" w:rsidRDefault="00423FCF">
            <w:r w:rsidRPr="00423FCF">
              <w:t>2022/6046</w:t>
            </w:r>
          </w:p>
        </w:tc>
        <w:tc>
          <w:tcPr>
            <w:tcW w:w="1155" w:type="dxa"/>
            <w:noWrap/>
            <w:hideMark/>
          </w:tcPr>
          <w:p w14:paraId="4EB316E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781C89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8F9700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4B52D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8B713C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8911D6A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85654B2" w14:textId="77777777" w:rsidR="00423FCF" w:rsidRPr="00423FCF" w:rsidRDefault="00423FCF" w:rsidP="00423FCF">
            <w:r w:rsidRPr="00423FCF">
              <w:t>14</w:t>
            </w:r>
          </w:p>
        </w:tc>
        <w:tc>
          <w:tcPr>
            <w:tcW w:w="1604" w:type="dxa"/>
            <w:noWrap/>
            <w:hideMark/>
          </w:tcPr>
          <w:p w14:paraId="42FBED22" w14:textId="77777777" w:rsidR="00423FCF" w:rsidRPr="00423FCF" w:rsidRDefault="00423FCF">
            <w:proofErr w:type="spellStart"/>
            <w:r w:rsidRPr="00423FCF">
              <w:t>Tokodi</w:t>
            </w:r>
            <w:proofErr w:type="spellEnd"/>
            <w:r w:rsidRPr="00423FCF">
              <w:t xml:space="preserve"> Andrea </w:t>
            </w:r>
          </w:p>
        </w:tc>
        <w:tc>
          <w:tcPr>
            <w:tcW w:w="1193" w:type="dxa"/>
            <w:hideMark/>
          </w:tcPr>
          <w:p w14:paraId="55C4FB3B" w14:textId="77777777" w:rsidR="00423FCF" w:rsidRPr="00423FCF" w:rsidRDefault="00423FCF">
            <w:r w:rsidRPr="00423FCF">
              <w:t>2022/6048</w:t>
            </w:r>
          </w:p>
        </w:tc>
        <w:tc>
          <w:tcPr>
            <w:tcW w:w="1155" w:type="dxa"/>
            <w:noWrap/>
            <w:hideMark/>
          </w:tcPr>
          <w:p w14:paraId="00E6E40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4C668A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AA9005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080029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9F0DE6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EB1B3D3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32224473" w14:textId="77777777" w:rsidR="00423FCF" w:rsidRPr="00423FCF" w:rsidRDefault="00423FCF" w:rsidP="00423FCF">
            <w:r w:rsidRPr="00423FCF">
              <w:t>15</w:t>
            </w:r>
          </w:p>
        </w:tc>
        <w:tc>
          <w:tcPr>
            <w:tcW w:w="1604" w:type="dxa"/>
            <w:noWrap/>
            <w:hideMark/>
          </w:tcPr>
          <w:p w14:paraId="67A8BA8E" w14:textId="77777777" w:rsidR="00423FCF" w:rsidRPr="00423FCF" w:rsidRDefault="00423FCF">
            <w:proofErr w:type="spellStart"/>
            <w:r w:rsidRPr="00423FCF">
              <w:t>Ćuk</w:t>
            </w:r>
            <w:proofErr w:type="spellEnd"/>
            <w:r w:rsidRPr="00423FCF">
              <w:t xml:space="preserve"> Nadja </w:t>
            </w:r>
          </w:p>
        </w:tc>
        <w:tc>
          <w:tcPr>
            <w:tcW w:w="1193" w:type="dxa"/>
            <w:hideMark/>
          </w:tcPr>
          <w:p w14:paraId="4F09BE10" w14:textId="77777777" w:rsidR="00423FCF" w:rsidRPr="00423FCF" w:rsidRDefault="00423FCF">
            <w:r w:rsidRPr="00423FCF">
              <w:t>2022/6049</w:t>
            </w:r>
          </w:p>
        </w:tc>
        <w:tc>
          <w:tcPr>
            <w:tcW w:w="1155" w:type="dxa"/>
            <w:noWrap/>
            <w:hideMark/>
          </w:tcPr>
          <w:p w14:paraId="43CD5BE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84BA2E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8B6618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7C81C1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2EA39A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677A303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224C7381" w14:textId="77777777" w:rsidR="00423FCF" w:rsidRPr="00423FCF" w:rsidRDefault="00423FCF" w:rsidP="00423FCF">
            <w:r w:rsidRPr="00423FCF">
              <w:t>16</w:t>
            </w:r>
          </w:p>
        </w:tc>
        <w:tc>
          <w:tcPr>
            <w:tcW w:w="1604" w:type="dxa"/>
            <w:noWrap/>
            <w:hideMark/>
          </w:tcPr>
          <w:p w14:paraId="69F7EB23" w14:textId="77777777" w:rsidR="00423FCF" w:rsidRPr="00423FCF" w:rsidRDefault="00423FCF">
            <w:proofErr w:type="spellStart"/>
            <w:r w:rsidRPr="00423FCF">
              <w:t>Majstor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Andjel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67047E4C" w14:textId="77777777" w:rsidR="00423FCF" w:rsidRPr="00423FCF" w:rsidRDefault="00423FCF">
            <w:r w:rsidRPr="00423FCF">
              <w:t>2022/6050</w:t>
            </w:r>
          </w:p>
        </w:tc>
        <w:tc>
          <w:tcPr>
            <w:tcW w:w="1155" w:type="dxa"/>
            <w:noWrap/>
            <w:hideMark/>
          </w:tcPr>
          <w:p w14:paraId="326E089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24D7B8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188B3A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45FC2D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8C2710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BF395E3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6B59923" w14:textId="77777777" w:rsidR="00423FCF" w:rsidRPr="00423FCF" w:rsidRDefault="00423FCF" w:rsidP="00423FCF">
            <w:r w:rsidRPr="00423FCF">
              <w:t>17</w:t>
            </w:r>
          </w:p>
        </w:tc>
        <w:tc>
          <w:tcPr>
            <w:tcW w:w="1604" w:type="dxa"/>
            <w:noWrap/>
            <w:hideMark/>
          </w:tcPr>
          <w:p w14:paraId="4FC08E88" w14:textId="77777777" w:rsidR="00423FCF" w:rsidRPr="00423FCF" w:rsidRDefault="00423FCF">
            <w:proofErr w:type="spellStart"/>
            <w:r w:rsidRPr="00423FCF">
              <w:t>Skorupan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Andjel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2928E7CD" w14:textId="77777777" w:rsidR="00423FCF" w:rsidRPr="00423FCF" w:rsidRDefault="00423FCF">
            <w:r w:rsidRPr="00423FCF">
              <w:t>2022/6051</w:t>
            </w:r>
          </w:p>
        </w:tc>
        <w:tc>
          <w:tcPr>
            <w:tcW w:w="1155" w:type="dxa"/>
            <w:noWrap/>
            <w:hideMark/>
          </w:tcPr>
          <w:p w14:paraId="215168A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B27DB6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19D6D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154B63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9DE9B2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908C437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4ACA1A6D" w14:textId="77777777" w:rsidR="00423FCF" w:rsidRPr="00423FCF" w:rsidRDefault="00423FCF" w:rsidP="00423FCF">
            <w:r w:rsidRPr="00423FCF">
              <w:t>18</w:t>
            </w:r>
          </w:p>
        </w:tc>
        <w:tc>
          <w:tcPr>
            <w:tcW w:w="1604" w:type="dxa"/>
            <w:noWrap/>
            <w:hideMark/>
          </w:tcPr>
          <w:p w14:paraId="4664B644" w14:textId="77777777" w:rsidR="00423FCF" w:rsidRPr="00423FCF" w:rsidRDefault="00423FCF">
            <w:proofErr w:type="spellStart"/>
            <w:r w:rsidRPr="00423FCF">
              <w:t>Šćepan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arij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20B13369" w14:textId="77777777" w:rsidR="00423FCF" w:rsidRPr="00423FCF" w:rsidRDefault="00423FCF">
            <w:r w:rsidRPr="00423FCF">
              <w:t>2022/6054</w:t>
            </w:r>
          </w:p>
        </w:tc>
        <w:tc>
          <w:tcPr>
            <w:tcW w:w="1155" w:type="dxa"/>
            <w:noWrap/>
            <w:hideMark/>
          </w:tcPr>
          <w:p w14:paraId="490DFB6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872FB2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1A0BB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84051A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68A772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B67778E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405C57A9" w14:textId="77777777" w:rsidR="00423FCF" w:rsidRPr="00423FCF" w:rsidRDefault="00423FCF" w:rsidP="00423FCF">
            <w:r w:rsidRPr="00423FCF">
              <w:t>19</w:t>
            </w:r>
          </w:p>
        </w:tc>
        <w:tc>
          <w:tcPr>
            <w:tcW w:w="1604" w:type="dxa"/>
            <w:noWrap/>
            <w:hideMark/>
          </w:tcPr>
          <w:p w14:paraId="319BB487" w14:textId="77777777" w:rsidR="00423FCF" w:rsidRPr="00423FCF" w:rsidRDefault="00423FCF">
            <w:proofErr w:type="spellStart"/>
            <w:r w:rsidRPr="00423FCF">
              <w:t>Bakhtiar</w:t>
            </w:r>
            <w:proofErr w:type="spellEnd"/>
            <w:r w:rsidRPr="00423FCF">
              <w:t xml:space="preserve"> Kia </w:t>
            </w:r>
            <w:proofErr w:type="spellStart"/>
            <w:r w:rsidRPr="00423FCF">
              <w:t>Ramil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3D69797B" w14:textId="77777777" w:rsidR="00423FCF" w:rsidRPr="00423FCF" w:rsidRDefault="00423FCF">
            <w:r w:rsidRPr="00423FCF">
              <w:t>2022/6054</w:t>
            </w:r>
          </w:p>
        </w:tc>
        <w:tc>
          <w:tcPr>
            <w:tcW w:w="1155" w:type="dxa"/>
            <w:noWrap/>
            <w:hideMark/>
          </w:tcPr>
          <w:p w14:paraId="126646B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8B49F7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455A9A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559A82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B94ED7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38F1C8B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6B623D67" w14:textId="77777777" w:rsidR="00423FCF" w:rsidRPr="00423FCF" w:rsidRDefault="00423FCF" w:rsidP="00423FCF">
            <w:r w:rsidRPr="00423FCF">
              <w:t>20</w:t>
            </w:r>
          </w:p>
        </w:tc>
        <w:tc>
          <w:tcPr>
            <w:tcW w:w="1604" w:type="dxa"/>
            <w:noWrap/>
            <w:hideMark/>
          </w:tcPr>
          <w:p w14:paraId="32DA88D0" w14:textId="77777777" w:rsidR="00423FCF" w:rsidRPr="00423FCF" w:rsidRDefault="00423FCF">
            <w:r w:rsidRPr="00423FCF">
              <w:t xml:space="preserve">Hamad Yasmine </w:t>
            </w:r>
          </w:p>
        </w:tc>
        <w:tc>
          <w:tcPr>
            <w:tcW w:w="1193" w:type="dxa"/>
            <w:hideMark/>
          </w:tcPr>
          <w:p w14:paraId="04BF58BA" w14:textId="77777777" w:rsidR="00423FCF" w:rsidRPr="00423FCF" w:rsidRDefault="00423FCF">
            <w:r w:rsidRPr="00423FCF">
              <w:t>2022/6056</w:t>
            </w:r>
          </w:p>
        </w:tc>
        <w:tc>
          <w:tcPr>
            <w:tcW w:w="1155" w:type="dxa"/>
            <w:noWrap/>
            <w:hideMark/>
          </w:tcPr>
          <w:p w14:paraId="3BBB7DC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2D553E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015EA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898DEF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BADBF4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947EBA1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446EAF9" w14:textId="77777777" w:rsidR="00423FCF" w:rsidRPr="00423FCF" w:rsidRDefault="00423FCF" w:rsidP="00423FCF">
            <w:r w:rsidRPr="00423FCF">
              <w:t>21</w:t>
            </w:r>
          </w:p>
        </w:tc>
        <w:tc>
          <w:tcPr>
            <w:tcW w:w="1604" w:type="dxa"/>
            <w:noWrap/>
            <w:hideMark/>
          </w:tcPr>
          <w:p w14:paraId="2FB10A34" w14:textId="77777777" w:rsidR="00423FCF" w:rsidRPr="00423FCF" w:rsidRDefault="00423FCF">
            <w:proofErr w:type="spellStart"/>
            <w:r w:rsidRPr="00423FCF">
              <w:t>Šokčan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Andrijana</w:t>
            </w:r>
            <w:proofErr w:type="spellEnd"/>
            <w:r w:rsidRPr="00423FCF">
              <w:t xml:space="preserve"> </w:t>
            </w:r>
          </w:p>
        </w:tc>
        <w:tc>
          <w:tcPr>
            <w:tcW w:w="1193" w:type="dxa"/>
            <w:hideMark/>
          </w:tcPr>
          <w:p w14:paraId="35E14C20" w14:textId="77777777" w:rsidR="00423FCF" w:rsidRPr="00423FCF" w:rsidRDefault="00423FCF">
            <w:r w:rsidRPr="00423FCF">
              <w:t>2022/6057</w:t>
            </w:r>
          </w:p>
        </w:tc>
        <w:tc>
          <w:tcPr>
            <w:tcW w:w="1155" w:type="dxa"/>
            <w:noWrap/>
            <w:hideMark/>
          </w:tcPr>
          <w:p w14:paraId="1F323C4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53FECD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06D43D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AD0DCE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9B8956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848B1AE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37275236" w14:textId="77777777" w:rsidR="00423FCF" w:rsidRPr="00423FCF" w:rsidRDefault="00423FCF" w:rsidP="00423FCF">
            <w:r w:rsidRPr="00423FCF">
              <w:t>22</w:t>
            </w:r>
          </w:p>
        </w:tc>
        <w:tc>
          <w:tcPr>
            <w:tcW w:w="1604" w:type="dxa"/>
            <w:noWrap/>
            <w:hideMark/>
          </w:tcPr>
          <w:p w14:paraId="7A89A978" w14:textId="77777777" w:rsidR="00423FCF" w:rsidRPr="00423FCF" w:rsidRDefault="00423FCF">
            <w:proofErr w:type="spellStart"/>
            <w:r w:rsidRPr="00423FCF">
              <w:t>Mihailović</w:t>
            </w:r>
            <w:proofErr w:type="spellEnd"/>
            <w:r w:rsidRPr="00423FCF">
              <w:t xml:space="preserve"> Elena </w:t>
            </w:r>
          </w:p>
        </w:tc>
        <w:tc>
          <w:tcPr>
            <w:tcW w:w="1193" w:type="dxa"/>
            <w:hideMark/>
          </w:tcPr>
          <w:p w14:paraId="0E376838" w14:textId="77777777" w:rsidR="00423FCF" w:rsidRPr="00423FCF" w:rsidRDefault="00423FCF">
            <w:r w:rsidRPr="00423FCF">
              <w:t>2022/6058</w:t>
            </w:r>
          </w:p>
        </w:tc>
        <w:tc>
          <w:tcPr>
            <w:tcW w:w="1155" w:type="dxa"/>
            <w:noWrap/>
            <w:hideMark/>
          </w:tcPr>
          <w:p w14:paraId="7EA5D72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B3ADBF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C15579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9CE12E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1B8C41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A430B56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37D52093" w14:textId="77777777" w:rsidR="00423FCF" w:rsidRPr="00423FCF" w:rsidRDefault="00423FCF" w:rsidP="00423FCF">
            <w:r w:rsidRPr="00423FCF">
              <w:t>23</w:t>
            </w:r>
          </w:p>
        </w:tc>
        <w:tc>
          <w:tcPr>
            <w:tcW w:w="1604" w:type="dxa"/>
            <w:noWrap/>
            <w:hideMark/>
          </w:tcPr>
          <w:p w14:paraId="064F825E" w14:textId="77777777" w:rsidR="00423FCF" w:rsidRPr="00423FCF" w:rsidRDefault="00423FCF">
            <w:proofErr w:type="spellStart"/>
            <w:r w:rsidRPr="00423FCF">
              <w:t>Radul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ateja</w:t>
            </w:r>
            <w:proofErr w:type="spellEnd"/>
          </w:p>
        </w:tc>
        <w:tc>
          <w:tcPr>
            <w:tcW w:w="1193" w:type="dxa"/>
            <w:hideMark/>
          </w:tcPr>
          <w:p w14:paraId="33491742" w14:textId="77777777" w:rsidR="00423FCF" w:rsidRPr="00423FCF" w:rsidRDefault="00423FCF">
            <w:r w:rsidRPr="00423FCF">
              <w:t>2022/6059</w:t>
            </w:r>
          </w:p>
        </w:tc>
        <w:tc>
          <w:tcPr>
            <w:tcW w:w="1155" w:type="dxa"/>
            <w:noWrap/>
            <w:hideMark/>
          </w:tcPr>
          <w:p w14:paraId="160E00E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245E4D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E6962D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C020EF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606499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B30F0C2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5916D362" w14:textId="77777777" w:rsidR="00423FCF" w:rsidRPr="00423FCF" w:rsidRDefault="00423FCF" w:rsidP="00423FCF">
            <w:r w:rsidRPr="00423FCF">
              <w:t>24</w:t>
            </w:r>
          </w:p>
        </w:tc>
        <w:tc>
          <w:tcPr>
            <w:tcW w:w="1604" w:type="dxa"/>
            <w:noWrap/>
            <w:hideMark/>
          </w:tcPr>
          <w:p w14:paraId="5BB83B14" w14:textId="77777777" w:rsidR="00423FCF" w:rsidRPr="00423FCF" w:rsidRDefault="00423FCF">
            <w:proofErr w:type="spellStart"/>
            <w:r w:rsidRPr="00423FCF">
              <w:t>Ocvirk</w:t>
            </w:r>
            <w:proofErr w:type="spellEnd"/>
            <w:r w:rsidRPr="00423FCF">
              <w:t xml:space="preserve"> Nik</w:t>
            </w:r>
          </w:p>
        </w:tc>
        <w:tc>
          <w:tcPr>
            <w:tcW w:w="1193" w:type="dxa"/>
            <w:noWrap/>
            <w:hideMark/>
          </w:tcPr>
          <w:p w14:paraId="45BF5E5C" w14:textId="77777777" w:rsidR="00423FCF" w:rsidRPr="00423FCF" w:rsidRDefault="00423FCF">
            <w:r w:rsidRPr="00423FCF">
              <w:t>2022/6064</w:t>
            </w:r>
          </w:p>
        </w:tc>
        <w:tc>
          <w:tcPr>
            <w:tcW w:w="1155" w:type="dxa"/>
            <w:noWrap/>
            <w:hideMark/>
          </w:tcPr>
          <w:p w14:paraId="5993BF1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415F29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908C85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0FAE65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463293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0A73BE8C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F910AC9" w14:textId="77777777" w:rsidR="00423FCF" w:rsidRPr="00423FCF" w:rsidRDefault="00423FCF" w:rsidP="00423FCF">
            <w:r w:rsidRPr="00423FCF">
              <w:t>25</w:t>
            </w:r>
          </w:p>
        </w:tc>
        <w:tc>
          <w:tcPr>
            <w:tcW w:w="1604" w:type="dxa"/>
            <w:noWrap/>
            <w:hideMark/>
          </w:tcPr>
          <w:p w14:paraId="4A577F5C" w14:textId="77777777" w:rsidR="00423FCF" w:rsidRPr="00423FCF" w:rsidRDefault="00423FCF">
            <w:proofErr w:type="spellStart"/>
            <w:r w:rsidRPr="00423FCF">
              <w:t>Vujić</w:t>
            </w:r>
            <w:proofErr w:type="spellEnd"/>
            <w:r w:rsidRPr="00423FCF">
              <w:t xml:space="preserve"> Stefan</w:t>
            </w:r>
          </w:p>
        </w:tc>
        <w:tc>
          <w:tcPr>
            <w:tcW w:w="1193" w:type="dxa"/>
            <w:noWrap/>
            <w:hideMark/>
          </w:tcPr>
          <w:p w14:paraId="19BDCB0F" w14:textId="77777777" w:rsidR="00423FCF" w:rsidRPr="00423FCF" w:rsidRDefault="00423FCF">
            <w:r w:rsidRPr="00423FCF">
              <w:t>2022/6062</w:t>
            </w:r>
          </w:p>
        </w:tc>
        <w:tc>
          <w:tcPr>
            <w:tcW w:w="1155" w:type="dxa"/>
            <w:noWrap/>
            <w:hideMark/>
          </w:tcPr>
          <w:p w14:paraId="2123C1B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3CC277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A137FE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91DF80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DC06F1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3ABAEE3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561C306" w14:textId="77777777" w:rsidR="00423FCF" w:rsidRPr="00423FCF" w:rsidRDefault="00423FCF" w:rsidP="00423FCF">
            <w:r w:rsidRPr="00423FCF">
              <w:t>26</w:t>
            </w:r>
          </w:p>
        </w:tc>
        <w:tc>
          <w:tcPr>
            <w:tcW w:w="1604" w:type="dxa"/>
            <w:noWrap/>
            <w:hideMark/>
          </w:tcPr>
          <w:p w14:paraId="62837F90" w14:textId="77777777" w:rsidR="00423FCF" w:rsidRPr="00423FCF" w:rsidRDefault="00423FCF">
            <w:r w:rsidRPr="00423FCF">
              <w:t>El-Khatib Rani</w:t>
            </w:r>
          </w:p>
        </w:tc>
        <w:tc>
          <w:tcPr>
            <w:tcW w:w="1193" w:type="dxa"/>
            <w:noWrap/>
            <w:hideMark/>
          </w:tcPr>
          <w:p w14:paraId="69C1B4F7" w14:textId="77777777" w:rsidR="00423FCF" w:rsidRPr="00423FCF" w:rsidRDefault="00423FCF">
            <w:r w:rsidRPr="00423FCF">
              <w:t>2022/6061</w:t>
            </w:r>
          </w:p>
        </w:tc>
        <w:tc>
          <w:tcPr>
            <w:tcW w:w="1155" w:type="dxa"/>
            <w:noWrap/>
            <w:hideMark/>
          </w:tcPr>
          <w:p w14:paraId="4748590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D8C073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3FFE4A4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974A2E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A9AE76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CEB01E9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3C60FFD9" w14:textId="77777777" w:rsidR="00423FCF" w:rsidRPr="00423FCF" w:rsidRDefault="00423FCF" w:rsidP="00423FCF">
            <w:r w:rsidRPr="00423FCF">
              <w:t>27</w:t>
            </w:r>
          </w:p>
        </w:tc>
        <w:tc>
          <w:tcPr>
            <w:tcW w:w="1604" w:type="dxa"/>
            <w:noWrap/>
            <w:hideMark/>
          </w:tcPr>
          <w:p w14:paraId="70440950" w14:textId="77777777" w:rsidR="00423FCF" w:rsidRPr="00423FCF" w:rsidRDefault="00423FCF">
            <w:proofErr w:type="spellStart"/>
            <w:r w:rsidRPr="00423FCF">
              <w:t>Krsmanović</w:t>
            </w:r>
            <w:proofErr w:type="spellEnd"/>
            <w:r w:rsidRPr="00423FCF">
              <w:t xml:space="preserve"> Marta</w:t>
            </w:r>
          </w:p>
        </w:tc>
        <w:tc>
          <w:tcPr>
            <w:tcW w:w="1193" w:type="dxa"/>
            <w:hideMark/>
          </w:tcPr>
          <w:p w14:paraId="7D2627F6" w14:textId="77777777" w:rsidR="00423FCF" w:rsidRPr="00423FCF" w:rsidRDefault="00423FCF">
            <w:r w:rsidRPr="00423FCF">
              <w:t>2022/6065</w:t>
            </w:r>
          </w:p>
        </w:tc>
        <w:tc>
          <w:tcPr>
            <w:tcW w:w="1155" w:type="dxa"/>
            <w:noWrap/>
            <w:hideMark/>
          </w:tcPr>
          <w:p w14:paraId="3BD809C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9FB98B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41E8FA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378E39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FBFD21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2617E08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3EB52DC6" w14:textId="77777777" w:rsidR="00423FCF" w:rsidRPr="00423FCF" w:rsidRDefault="00423FCF" w:rsidP="00423FCF">
            <w:r w:rsidRPr="00423FCF">
              <w:lastRenderedPageBreak/>
              <w:t>28</w:t>
            </w:r>
          </w:p>
        </w:tc>
        <w:tc>
          <w:tcPr>
            <w:tcW w:w="1604" w:type="dxa"/>
            <w:noWrap/>
            <w:hideMark/>
          </w:tcPr>
          <w:p w14:paraId="47A9CE82" w14:textId="77777777" w:rsidR="00423FCF" w:rsidRPr="00423FCF" w:rsidRDefault="00423FCF">
            <w:proofErr w:type="spellStart"/>
            <w:r w:rsidRPr="00423FCF">
              <w:t>Mashaghitaben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elika</w:t>
            </w:r>
            <w:proofErr w:type="spellEnd"/>
          </w:p>
        </w:tc>
        <w:tc>
          <w:tcPr>
            <w:tcW w:w="1193" w:type="dxa"/>
            <w:hideMark/>
          </w:tcPr>
          <w:p w14:paraId="5864394D" w14:textId="77777777" w:rsidR="00423FCF" w:rsidRPr="00423FCF" w:rsidRDefault="00423FCF">
            <w:r w:rsidRPr="00423FCF">
              <w:t>2022/6066</w:t>
            </w:r>
          </w:p>
        </w:tc>
        <w:tc>
          <w:tcPr>
            <w:tcW w:w="1155" w:type="dxa"/>
            <w:noWrap/>
            <w:hideMark/>
          </w:tcPr>
          <w:p w14:paraId="17F7244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7F37817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F6DE17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56F26D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431B7B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E33D831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12CEC9A" w14:textId="77777777" w:rsidR="00423FCF" w:rsidRPr="00423FCF" w:rsidRDefault="00423FCF" w:rsidP="00423FCF">
            <w:r w:rsidRPr="00423FCF">
              <w:t>29</w:t>
            </w:r>
          </w:p>
        </w:tc>
        <w:tc>
          <w:tcPr>
            <w:tcW w:w="1604" w:type="dxa"/>
            <w:noWrap/>
            <w:hideMark/>
          </w:tcPr>
          <w:p w14:paraId="337D6E71" w14:textId="77777777" w:rsidR="00423FCF" w:rsidRPr="00423FCF" w:rsidRDefault="00423FCF">
            <w:proofErr w:type="spellStart"/>
            <w:r w:rsidRPr="00423FCF">
              <w:t>Jevtović</w:t>
            </w:r>
            <w:proofErr w:type="spellEnd"/>
            <w:r w:rsidRPr="00423FCF">
              <w:t xml:space="preserve"> Nikola</w:t>
            </w:r>
          </w:p>
        </w:tc>
        <w:tc>
          <w:tcPr>
            <w:tcW w:w="1193" w:type="dxa"/>
            <w:noWrap/>
            <w:hideMark/>
          </w:tcPr>
          <w:p w14:paraId="6E02BC1E" w14:textId="77777777" w:rsidR="00423FCF" w:rsidRPr="00423FCF" w:rsidRDefault="00423FCF">
            <w:r w:rsidRPr="00423FCF">
              <w:t>2022/6016</w:t>
            </w:r>
          </w:p>
        </w:tc>
        <w:tc>
          <w:tcPr>
            <w:tcW w:w="1155" w:type="dxa"/>
            <w:noWrap/>
            <w:hideMark/>
          </w:tcPr>
          <w:p w14:paraId="79F7B2C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E92B03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4C7E4CA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44F580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2F077E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59E36D5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15F9A765" w14:textId="77777777" w:rsidR="00423FCF" w:rsidRPr="00423FCF" w:rsidRDefault="00423FCF" w:rsidP="00423FCF">
            <w:r w:rsidRPr="00423FCF">
              <w:t>30</w:t>
            </w:r>
          </w:p>
        </w:tc>
        <w:tc>
          <w:tcPr>
            <w:tcW w:w="1604" w:type="dxa"/>
            <w:noWrap/>
            <w:hideMark/>
          </w:tcPr>
          <w:p w14:paraId="25978E22" w14:textId="77777777" w:rsidR="00423FCF" w:rsidRPr="00423FCF" w:rsidRDefault="00423FCF">
            <w:proofErr w:type="spellStart"/>
            <w:r w:rsidRPr="00423FCF">
              <w:t>Kerez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Tijana</w:t>
            </w:r>
            <w:proofErr w:type="spellEnd"/>
          </w:p>
        </w:tc>
        <w:tc>
          <w:tcPr>
            <w:tcW w:w="1193" w:type="dxa"/>
            <w:noWrap/>
            <w:hideMark/>
          </w:tcPr>
          <w:p w14:paraId="423469EB" w14:textId="77777777" w:rsidR="00423FCF" w:rsidRPr="00423FCF" w:rsidRDefault="00423FCF">
            <w:r w:rsidRPr="00423FCF">
              <w:t>2022/6068</w:t>
            </w:r>
          </w:p>
        </w:tc>
        <w:tc>
          <w:tcPr>
            <w:tcW w:w="1155" w:type="dxa"/>
            <w:noWrap/>
            <w:hideMark/>
          </w:tcPr>
          <w:p w14:paraId="6FD045B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40F8C8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38E9AB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10D2348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B34DA0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A6FEDA0" w14:textId="77777777" w:rsidTr="009007F5">
        <w:trPr>
          <w:trHeight w:val="300"/>
        </w:trPr>
        <w:tc>
          <w:tcPr>
            <w:tcW w:w="778" w:type="dxa"/>
            <w:noWrap/>
            <w:hideMark/>
          </w:tcPr>
          <w:p w14:paraId="01AA6B04" w14:textId="77777777" w:rsidR="00423FCF" w:rsidRPr="00423FCF" w:rsidRDefault="00423FCF" w:rsidP="00423FCF">
            <w:r w:rsidRPr="00423FCF">
              <w:t>31</w:t>
            </w:r>
          </w:p>
        </w:tc>
        <w:tc>
          <w:tcPr>
            <w:tcW w:w="1604" w:type="dxa"/>
            <w:noWrap/>
            <w:hideMark/>
          </w:tcPr>
          <w:p w14:paraId="01D81F92" w14:textId="77777777" w:rsidR="00423FCF" w:rsidRPr="00423FCF" w:rsidRDefault="00423FCF">
            <w:proofErr w:type="spellStart"/>
            <w:r w:rsidRPr="00423FCF">
              <w:t>Ivanović</w:t>
            </w:r>
            <w:proofErr w:type="spellEnd"/>
            <w:r w:rsidRPr="00423FCF">
              <w:t xml:space="preserve"> Anja</w:t>
            </w:r>
          </w:p>
        </w:tc>
        <w:tc>
          <w:tcPr>
            <w:tcW w:w="1193" w:type="dxa"/>
            <w:noWrap/>
            <w:hideMark/>
          </w:tcPr>
          <w:p w14:paraId="5B3FD079" w14:textId="77777777" w:rsidR="00423FCF" w:rsidRPr="00423FCF" w:rsidRDefault="00423FCF">
            <w:r w:rsidRPr="00423FCF">
              <w:t>2022/6089</w:t>
            </w:r>
          </w:p>
        </w:tc>
        <w:tc>
          <w:tcPr>
            <w:tcW w:w="1155" w:type="dxa"/>
            <w:noWrap/>
            <w:hideMark/>
          </w:tcPr>
          <w:p w14:paraId="3A2D97C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0224A01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521E29F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6A3C7E2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55" w:type="dxa"/>
            <w:noWrap/>
            <w:hideMark/>
          </w:tcPr>
          <w:p w14:paraId="2DC0D9C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</w:tbl>
    <w:p w14:paraId="3B27A08A" w14:textId="0C3E2239" w:rsidR="00423FCF" w:rsidRDefault="00423FCF">
      <w:pPr>
        <w:rPr>
          <w:lang w:val="sr-Latn-BA"/>
        </w:rPr>
      </w:pPr>
    </w:p>
    <w:p w14:paraId="46B3AD03" w14:textId="77777777" w:rsidR="00423FCF" w:rsidRDefault="00423FCF">
      <w:pPr>
        <w:rPr>
          <w:lang w:val="sr-Latn-BA"/>
        </w:rPr>
      </w:pPr>
      <w:r>
        <w:rPr>
          <w:lang w:val="sr-Latn-B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285"/>
        <w:gridCol w:w="1194"/>
        <w:gridCol w:w="1150"/>
        <w:gridCol w:w="1184"/>
        <w:gridCol w:w="1231"/>
        <w:gridCol w:w="1255"/>
        <w:gridCol w:w="1278"/>
      </w:tblGrid>
      <w:tr w:rsidR="00423FCF" w:rsidRPr="00423FCF" w14:paraId="2198029C" w14:textId="77777777" w:rsidTr="00423FCF">
        <w:trPr>
          <w:trHeight w:val="590"/>
        </w:trPr>
        <w:tc>
          <w:tcPr>
            <w:tcW w:w="9350" w:type="dxa"/>
            <w:gridSpan w:val="8"/>
            <w:noWrap/>
            <w:hideMark/>
          </w:tcPr>
          <w:p w14:paraId="0D96816D" w14:textId="13432546" w:rsidR="00423FCF" w:rsidRDefault="00423FCF" w:rsidP="00423FCF">
            <w:pPr>
              <w:rPr>
                <w:b/>
                <w:bCs/>
              </w:rPr>
            </w:pPr>
            <w:bookmarkStart w:id="0" w:name="_GoBack" w:colFirst="0" w:colLast="0"/>
            <w:r>
              <w:rPr>
                <w:lang w:val="sr-Latn-BA"/>
              </w:rPr>
              <w:lastRenderedPageBreak/>
              <w:t>Institute of Social Medicine, CLASSROOM 1</w:t>
            </w:r>
          </w:p>
          <w:p w14:paraId="59295468" w14:textId="01BDCB3B" w:rsidR="00423FCF" w:rsidRPr="00423FCF" w:rsidRDefault="00423FCF" w:rsidP="00423FCF">
            <w:r>
              <w:rPr>
                <w:b/>
                <w:bCs/>
              </w:rPr>
              <w:t>Group1</w:t>
            </w:r>
          </w:p>
        </w:tc>
      </w:tr>
      <w:tr w:rsidR="009007F5" w:rsidRPr="00423FCF" w14:paraId="1BF442D8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4FBBAD47" w14:textId="2B52FF69" w:rsidR="009007F5" w:rsidRPr="00423FCF" w:rsidRDefault="009007F5" w:rsidP="009007F5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285" w:type="dxa"/>
            <w:noWrap/>
            <w:hideMark/>
          </w:tcPr>
          <w:p w14:paraId="6DF36DC8" w14:textId="3D5C7603" w:rsidR="009007F5" w:rsidRPr="00423FCF" w:rsidRDefault="009007F5" w:rsidP="009007F5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Pr="00423FCF">
              <w:rPr>
                <w:b/>
                <w:bCs/>
              </w:rPr>
              <w:t xml:space="preserve"> </w:t>
            </w:r>
          </w:p>
        </w:tc>
        <w:tc>
          <w:tcPr>
            <w:tcW w:w="1194" w:type="dxa"/>
            <w:noWrap/>
            <w:hideMark/>
          </w:tcPr>
          <w:p w14:paraId="2EC78E90" w14:textId="64B2EABB" w:rsidR="009007F5" w:rsidRPr="00423FCF" w:rsidRDefault="009007F5" w:rsidP="009007F5">
            <w:pPr>
              <w:rPr>
                <w:b/>
                <w:bCs/>
              </w:rPr>
            </w:pPr>
            <w:r>
              <w:rPr>
                <w:b/>
                <w:bCs/>
              </w:rPr>
              <w:t>Index No.</w:t>
            </w:r>
          </w:p>
        </w:tc>
        <w:tc>
          <w:tcPr>
            <w:tcW w:w="1150" w:type="dxa"/>
            <w:noWrap/>
            <w:hideMark/>
          </w:tcPr>
          <w:p w14:paraId="38B4FC5C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12422B4B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F8395DF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46193346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4FD0E529" w14:textId="77777777" w:rsidR="009007F5" w:rsidRPr="00423FCF" w:rsidRDefault="009007F5" w:rsidP="009007F5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EB5F0B4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4B50FFF" w14:textId="77777777" w:rsidR="00423FCF" w:rsidRPr="00423FCF" w:rsidRDefault="00423FCF" w:rsidP="00423FCF">
            <w:r w:rsidRPr="00423FCF">
              <w:t>1</w:t>
            </w:r>
          </w:p>
        </w:tc>
        <w:tc>
          <w:tcPr>
            <w:tcW w:w="1285" w:type="dxa"/>
            <w:noWrap/>
            <w:hideMark/>
          </w:tcPr>
          <w:p w14:paraId="31334D9B" w14:textId="77777777" w:rsidR="00423FCF" w:rsidRPr="00423FCF" w:rsidRDefault="00423FCF">
            <w:proofErr w:type="spellStart"/>
            <w:r w:rsidRPr="00423FCF">
              <w:t>Mirković</w:t>
            </w:r>
            <w:proofErr w:type="spellEnd"/>
            <w:r w:rsidRPr="00423FCF">
              <w:t xml:space="preserve"> Lana </w:t>
            </w:r>
          </w:p>
        </w:tc>
        <w:tc>
          <w:tcPr>
            <w:tcW w:w="1194" w:type="dxa"/>
            <w:noWrap/>
            <w:hideMark/>
          </w:tcPr>
          <w:p w14:paraId="1834EDFB" w14:textId="77777777" w:rsidR="00423FCF" w:rsidRPr="00423FCF" w:rsidRDefault="00423FCF">
            <w:r w:rsidRPr="00423FCF">
              <w:t>2021/6006</w:t>
            </w:r>
          </w:p>
        </w:tc>
        <w:tc>
          <w:tcPr>
            <w:tcW w:w="1150" w:type="dxa"/>
            <w:noWrap/>
            <w:hideMark/>
          </w:tcPr>
          <w:p w14:paraId="419A724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5D1EDB3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3CBD8F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3E505B3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BC8501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E74AF76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64DFFB83" w14:textId="77777777" w:rsidR="00423FCF" w:rsidRPr="00423FCF" w:rsidRDefault="00423FCF" w:rsidP="00423FCF">
            <w:r w:rsidRPr="00423FCF">
              <w:t>2</w:t>
            </w:r>
          </w:p>
        </w:tc>
        <w:tc>
          <w:tcPr>
            <w:tcW w:w="1285" w:type="dxa"/>
            <w:noWrap/>
            <w:hideMark/>
          </w:tcPr>
          <w:p w14:paraId="7FC0AD6C" w14:textId="77777777" w:rsidR="00423FCF" w:rsidRPr="00423FCF" w:rsidRDefault="00423FCF">
            <w:proofErr w:type="spellStart"/>
            <w:r w:rsidRPr="00423FCF">
              <w:t>Bojičić</w:t>
            </w:r>
            <w:proofErr w:type="spellEnd"/>
            <w:r w:rsidRPr="00423FCF">
              <w:t xml:space="preserve"> Ivana </w:t>
            </w:r>
          </w:p>
        </w:tc>
        <w:tc>
          <w:tcPr>
            <w:tcW w:w="1194" w:type="dxa"/>
            <w:hideMark/>
          </w:tcPr>
          <w:p w14:paraId="1DCA0A76" w14:textId="77777777" w:rsidR="00423FCF" w:rsidRPr="00423FCF" w:rsidRDefault="00423FCF">
            <w:r w:rsidRPr="00423FCF">
              <w:t>2021/6032</w:t>
            </w:r>
          </w:p>
        </w:tc>
        <w:tc>
          <w:tcPr>
            <w:tcW w:w="1150" w:type="dxa"/>
            <w:noWrap/>
            <w:hideMark/>
          </w:tcPr>
          <w:p w14:paraId="6B001F0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7EB2C79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2BA02F3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3B3F595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852758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E56569E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3D7C2AC4" w14:textId="77777777" w:rsidR="00423FCF" w:rsidRPr="00423FCF" w:rsidRDefault="00423FCF" w:rsidP="00423FCF">
            <w:r w:rsidRPr="00423FCF">
              <w:t>3</w:t>
            </w:r>
          </w:p>
        </w:tc>
        <w:tc>
          <w:tcPr>
            <w:tcW w:w="1285" w:type="dxa"/>
            <w:noWrap/>
            <w:hideMark/>
          </w:tcPr>
          <w:p w14:paraId="5F81866E" w14:textId="77777777" w:rsidR="00423FCF" w:rsidRPr="00423FCF" w:rsidRDefault="00423FCF">
            <w:proofErr w:type="spellStart"/>
            <w:r w:rsidRPr="00423FCF">
              <w:t>Janković</w:t>
            </w:r>
            <w:proofErr w:type="spellEnd"/>
            <w:r w:rsidRPr="00423FCF">
              <w:t xml:space="preserve"> Jovana </w:t>
            </w:r>
          </w:p>
        </w:tc>
        <w:tc>
          <w:tcPr>
            <w:tcW w:w="1194" w:type="dxa"/>
            <w:hideMark/>
          </w:tcPr>
          <w:p w14:paraId="070F1304" w14:textId="77777777" w:rsidR="00423FCF" w:rsidRPr="00423FCF" w:rsidRDefault="00423FCF">
            <w:r w:rsidRPr="00423FCF">
              <w:t>2021/6035</w:t>
            </w:r>
          </w:p>
        </w:tc>
        <w:tc>
          <w:tcPr>
            <w:tcW w:w="1150" w:type="dxa"/>
            <w:noWrap/>
            <w:hideMark/>
          </w:tcPr>
          <w:p w14:paraId="685926E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3F35D9A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FEB0FC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47C8ABF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787A13C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6125C874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5145DF9D" w14:textId="77777777" w:rsidR="00423FCF" w:rsidRPr="00423FCF" w:rsidRDefault="00423FCF" w:rsidP="00423FCF">
            <w:r w:rsidRPr="00423FCF">
              <w:t>4</w:t>
            </w:r>
          </w:p>
        </w:tc>
        <w:tc>
          <w:tcPr>
            <w:tcW w:w="1285" w:type="dxa"/>
            <w:noWrap/>
            <w:hideMark/>
          </w:tcPr>
          <w:p w14:paraId="00A05963" w14:textId="77777777" w:rsidR="00423FCF" w:rsidRPr="00423FCF" w:rsidRDefault="00423FCF">
            <w:proofErr w:type="spellStart"/>
            <w:r w:rsidRPr="00423FCF">
              <w:t>Timot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Vanj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2291EC28" w14:textId="77777777" w:rsidR="00423FCF" w:rsidRPr="00423FCF" w:rsidRDefault="00423FCF">
            <w:r w:rsidRPr="00423FCF">
              <w:t>2021/6043</w:t>
            </w:r>
          </w:p>
        </w:tc>
        <w:tc>
          <w:tcPr>
            <w:tcW w:w="1150" w:type="dxa"/>
            <w:noWrap/>
            <w:hideMark/>
          </w:tcPr>
          <w:p w14:paraId="531D6F0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2B3A5E1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79386D0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04BB62C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3C895C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 xml:space="preserve"> </w:t>
            </w:r>
          </w:p>
        </w:tc>
      </w:tr>
      <w:tr w:rsidR="00423FCF" w:rsidRPr="00423FCF" w14:paraId="472F4AE6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18804F4" w14:textId="77777777" w:rsidR="00423FCF" w:rsidRPr="00423FCF" w:rsidRDefault="00423FCF" w:rsidP="00423FCF">
            <w:r w:rsidRPr="00423FCF">
              <w:t>5</w:t>
            </w:r>
          </w:p>
        </w:tc>
        <w:tc>
          <w:tcPr>
            <w:tcW w:w="1285" w:type="dxa"/>
            <w:noWrap/>
            <w:hideMark/>
          </w:tcPr>
          <w:p w14:paraId="5A32ACF3" w14:textId="77777777" w:rsidR="00423FCF" w:rsidRPr="00423FCF" w:rsidRDefault="00423FCF">
            <w:proofErr w:type="spellStart"/>
            <w:r w:rsidRPr="00423FCF">
              <w:t>Brn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Lav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6521DBD7" w14:textId="77777777" w:rsidR="00423FCF" w:rsidRPr="00423FCF" w:rsidRDefault="00423FCF">
            <w:r w:rsidRPr="00423FCF">
              <w:t>2021/6052</w:t>
            </w:r>
          </w:p>
        </w:tc>
        <w:tc>
          <w:tcPr>
            <w:tcW w:w="1150" w:type="dxa"/>
            <w:noWrap/>
            <w:hideMark/>
          </w:tcPr>
          <w:p w14:paraId="5EFBAC2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7809622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1B08A07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35016ED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305237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5293FBA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7C59473F" w14:textId="77777777" w:rsidR="00423FCF" w:rsidRPr="00423FCF" w:rsidRDefault="00423FCF" w:rsidP="00423FCF">
            <w:r w:rsidRPr="00423FCF">
              <w:t>6</w:t>
            </w:r>
          </w:p>
        </w:tc>
        <w:tc>
          <w:tcPr>
            <w:tcW w:w="1285" w:type="dxa"/>
            <w:noWrap/>
            <w:hideMark/>
          </w:tcPr>
          <w:p w14:paraId="080F3918" w14:textId="77777777" w:rsidR="00423FCF" w:rsidRPr="00423FCF" w:rsidRDefault="00423FCF">
            <w:proofErr w:type="spellStart"/>
            <w:r w:rsidRPr="00423FCF">
              <w:t>Jojić</w:t>
            </w:r>
            <w:proofErr w:type="spellEnd"/>
            <w:r w:rsidRPr="00423FCF">
              <w:t xml:space="preserve"> Aleksandra </w:t>
            </w:r>
          </w:p>
        </w:tc>
        <w:tc>
          <w:tcPr>
            <w:tcW w:w="1194" w:type="dxa"/>
            <w:hideMark/>
          </w:tcPr>
          <w:p w14:paraId="4B0E1546" w14:textId="77777777" w:rsidR="00423FCF" w:rsidRPr="00423FCF" w:rsidRDefault="00423FCF">
            <w:r w:rsidRPr="00423FCF">
              <w:t>2021/6076</w:t>
            </w:r>
          </w:p>
        </w:tc>
        <w:tc>
          <w:tcPr>
            <w:tcW w:w="1150" w:type="dxa"/>
            <w:noWrap/>
            <w:hideMark/>
          </w:tcPr>
          <w:p w14:paraId="76530A2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6ABA41D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67C47F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68E2BD4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D843D1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6DF3720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A7E9346" w14:textId="77777777" w:rsidR="00423FCF" w:rsidRPr="00423FCF" w:rsidRDefault="00423FCF" w:rsidP="00423FCF">
            <w:r w:rsidRPr="00423FCF">
              <w:t>7</w:t>
            </w:r>
          </w:p>
        </w:tc>
        <w:tc>
          <w:tcPr>
            <w:tcW w:w="1285" w:type="dxa"/>
            <w:noWrap/>
            <w:hideMark/>
          </w:tcPr>
          <w:p w14:paraId="34E48998" w14:textId="77777777" w:rsidR="00423FCF" w:rsidRPr="00423FCF" w:rsidRDefault="00423FCF">
            <w:proofErr w:type="spellStart"/>
            <w:r w:rsidRPr="00423FCF">
              <w:t>Selak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ilivoje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3E7F69A8" w14:textId="77777777" w:rsidR="00423FCF" w:rsidRPr="00423FCF" w:rsidRDefault="00423FCF">
            <w:r w:rsidRPr="00423FCF">
              <w:t>2021/6080</w:t>
            </w:r>
          </w:p>
        </w:tc>
        <w:tc>
          <w:tcPr>
            <w:tcW w:w="1150" w:type="dxa"/>
            <w:noWrap/>
            <w:hideMark/>
          </w:tcPr>
          <w:p w14:paraId="390518E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13999C6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711FBA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57EF0BA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089F006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032FEDB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4C5299F2" w14:textId="77777777" w:rsidR="00423FCF" w:rsidRPr="00423FCF" w:rsidRDefault="00423FCF" w:rsidP="00423FCF">
            <w:r w:rsidRPr="00423FCF">
              <w:t>8</w:t>
            </w:r>
          </w:p>
        </w:tc>
        <w:tc>
          <w:tcPr>
            <w:tcW w:w="1285" w:type="dxa"/>
            <w:noWrap/>
            <w:hideMark/>
          </w:tcPr>
          <w:p w14:paraId="17E8B228" w14:textId="77777777" w:rsidR="00423FCF" w:rsidRPr="00423FCF" w:rsidRDefault="00423FCF">
            <w:proofErr w:type="spellStart"/>
            <w:r w:rsidRPr="00423FCF">
              <w:t>Rajić</w:t>
            </w:r>
            <w:proofErr w:type="spellEnd"/>
            <w:r w:rsidRPr="00423FCF">
              <w:t xml:space="preserve"> Ivana </w:t>
            </w:r>
          </w:p>
        </w:tc>
        <w:tc>
          <w:tcPr>
            <w:tcW w:w="1194" w:type="dxa"/>
            <w:hideMark/>
          </w:tcPr>
          <w:p w14:paraId="550768D2" w14:textId="77777777" w:rsidR="00423FCF" w:rsidRPr="00423FCF" w:rsidRDefault="00423FCF">
            <w:r w:rsidRPr="00423FCF">
              <w:t>2021/6100</w:t>
            </w:r>
          </w:p>
        </w:tc>
        <w:tc>
          <w:tcPr>
            <w:tcW w:w="1150" w:type="dxa"/>
            <w:noWrap/>
            <w:hideMark/>
          </w:tcPr>
          <w:p w14:paraId="184D1449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600FFFB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60D32A5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200B166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4684BD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7C0764A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F67D96D" w14:textId="77777777" w:rsidR="00423FCF" w:rsidRPr="00423FCF" w:rsidRDefault="00423FCF" w:rsidP="00423FCF">
            <w:r w:rsidRPr="00423FCF">
              <w:t>9</w:t>
            </w:r>
          </w:p>
        </w:tc>
        <w:tc>
          <w:tcPr>
            <w:tcW w:w="1285" w:type="dxa"/>
            <w:noWrap/>
            <w:hideMark/>
          </w:tcPr>
          <w:p w14:paraId="1E0CD11D" w14:textId="77777777" w:rsidR="00423FCF" w:rsidRPr="00423FCF" w:rsidRDefault="00423FCF">
            <w:proofErr w:type="spellStart"/>
            <w:r w:rsidRPr="00423FCF">
              <w:t>Ratk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Emilij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6CBF06F2" w14:textId="77777777" w:rsidR="00423FCF" w:rsidRPr="00423FCF" w:rsidRDefault="00423FCF">
            <w:r w:rsidRPr="00423FCF">
              <w:t>2022/6004</w:t>
            </w:r>
          </w:p>
        </w:tc>
        <w:tc>
          <w:tcPr>
            <w:tcW w:w="1150" w:type="dxa"/>
            <w:noWrap/>
            <w:hideMark/>
          </w:tcPr>
          <w:p w14:paraId="777A61B4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2D0336E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6F5DB67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792D29A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4A3B76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5A0227B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1D86B65F" w14:textId="77777777" w:rsidR="00423FCF" w:rsidRPr="00423FCF" w:rsidRDefault="00423FCF" w:rsidP="00423FCF">
            <w:r w:rsidRPr="00423FCF">
              <w:t>10</w:t>
            </w:r>
          </w:p>
        </w:tc>
        <w:tc>
          <w:tcPr>
            <w:tcW w:w="1285" w:type="dxa"/>
            <w:noWrap/>
            <w:hideMark/>
          </w:tcPr>
          <w:p w14:paraId="540F2AE9" w14:textId="77777777" w:rsidR="00423FCF" w:rsidRPr="00423FCF" w:rsidRDefault="00423FCF">
            <w:proofErr w:type="spellStart"/>
            <w:r w:rsidRPr="00423FCF">
              <w:t>Jaredić</w:t>
            </w:r>
            <w:proofErr w:type="spellEnd"/>
            <w:r w:rsidRPr="00423FCF">
              <w:t xml:space="preserve"> Irena </w:t>
            </w:r>
          </w:p>
        </w:tc>
        <w:tc>
          <w:tcPr>
            <w:tcW w:w="1194" w:type="dxa"/>
            <w:hideMark/>
          </w:tcPr>
          <w:p w14:paraId="64EE02A9" w14:textId="77777777" w:rsidR="00423FCF" w:rsidRPr="00423FCF" w:rsidRDefault="00423FCF">
            <w:r w:rsidRPr="00423FCF">
              <w:t>2022/6005</w:t>
            </w:r>
          </w:p>
        </w:tc>
        <w:tc>
          <w:tcPr>
            <w:tcW w:w="1150" w:type="dxa"/>
            <w:noWrap/>
            <w:hideMark/>
          </w:tcPr>
          <w:p w14:paraId="19E8FB5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19FE17D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43E441A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26B8961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263B19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5427524F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3B578680" w14:textId="77777777" w:rsidR="00423FCF" w:rsidRPr="00423FCF" w:rsidRDefault="00423FCF" w:rsidP="00423FCF">
            <w:r w:rsidRPr="00423FCF">
              <w:t>11</w:t>
            </w:r>
          </w:p>
        </w:tc>
        <w:tc>
          <w:tcPr>
            <w:tcW w:w="1285" w:type="dxa"/>
            <w:noWrap/>
            <w:hideMark/>
          </w:tcPr>
          <w:p w14:paraId="27CFB0B9" w14:textId="77777777" w:rsidR="00423FCF" w:rsidRPr="00423FCF" w:rsidRDefault="00423FCF">
            <w:r w:rsidRPr="00423FCF">
              <w:t xml:space="preserve">Petrov </w:t>
            </w:r>
            <w:proofErr w:type="spellStart"/>
            <w:r w:rsidRPr="00423FCF">
              <w:t>Natalij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65BB62FA" w14:textId="77777777" w:rsidR="00423FCF" w:rsidRPr="00423FCF" w:rsidRDefault="00423FCF">
            <w:r w:rsidRPr="00423FCF">
              <w:t>2022/6006</w:t>
            </w:r>
          </w:p>
        </w:tc>
        <w:tc>
          <w:tcPr>
            <w:tcW w:w="1150" w:type="dxa"/>
            <w:noWrap/>
            <w:hideMark/>
          </w:tcPr>
          <w:p w14:paraId="60D0EC6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4A09441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6086140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12BC0D9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3613B2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A5C3379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38D864E" w14:textId="77777777" w:rsidR="00423FCF" w:rsidRPr="00423FCF" w:rsidRDefault="00423FCF" w:rsidP="00423FCF">
            <w:r w:rsidRPr="00423FCF">
              <w:t>12</w:t>
            </w:r>
          </w:p>
        </w:tc>
        <w:tc>
          <w:tcPr>
            <w:tcW w:w="1285" w:type="dxa"/>
            <w:noWrap/>
            <w:hideMark/>
          </w:tcPr>
          <w:p w14:paraId="67661D80" w14:textId="77777777" w:rsidR="00423FCF" w:rsidRPr="00423FCF" w:rsidRDefault="00423FCF">
            <w:proofErr w:type="spellStart"/>
            <w:r w:rsidRPr="00423FCF">
              <w:t>Radić</w:t>
            </w:r>
            <w:proofErr w:type="spellEnd"/>
            <w:r w:rsidRPr="00423FCF">
              <w:t xml:space="preserve"> Nina </w:t>
            </w:r>
          </w:p>
        </w:tc>
        <w:tc>
          <w:tcPr>
            <w:tcW w:w="1194" w:type="dxa"/>
            <w:hideMark/>
          </w:tcPr>
          <w:p w14:paraId="5386960F" w14:textId="77777777" w:rsidR="00423FCF" w:rsidRPr="00423FCF" w:rsidRDefault="00423FCF">
            <w:r w:rsidRPr="00423FCF">
              <w:t>2022/6007</w:t>
            </w:r>
          </w:p>
        </w:tc>
        <w:tc>
          <w:tcPr>
            <w:tcW w:w="1150" w:type="dxa"/>
            <w:noWrap/>
            <w:hideMark/>
          </w:tcPr>
          <w:p w14:paraId="6D37A02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0A06F44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47D6C71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159FF7F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4F8DDA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65D1467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4E2F80B3" w14:textId="77777777" w:rsidR="00423FCF" w:rsidRPr="00423FCF" w:rsidRDefault="00423FCF" w:rsidP="00423FCF">
            <w:r w:rsidRPr="00423FCF">
              <w:t>13</w:t>
            </w:r>
          </w:p>
        </w:tc>
        <w:tc>
          <w:tcPr>
            <w:tcW w:w="1285" w:type="dxa"/>
            <w:noWrap/>
            <w:hideMark/>
          </w:tcPr>
          <w:p w14:paraId="0F692168" w14:textId="77777777" w:rsidR="00423FCF" w:rsidRPr="00423FCF" w:rsidRDefault="00423FCF">
            <w:proofErr w:type="spellStart"/>
            <w:r w:rsidRPr="00423FCF">
              <w:t>Nikol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Vuk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noWrap/>
            <w:hideMark/>
          </w:tcPr>
          <w:p w14:paraId="4F33461B" w14:textId="77777777" w:rsidR="00423FCF" w:rsidRPr="00423FCF" w:rsidRDefault="00423FCF">
            <w:r w:rsidRPr="00423FCF">
              <w:t>2022/6001</w:t>
            </w:r>
          </w:p>
        </w:tc>
        <w:tc>
          <w:tcPr>
            <w:tcW w:w="1150" w:type="dxa"/>
            <w:noWrap/>
            <w:hideMark/>
          </w:tcPr>
          <w:p w14:paraId="7D1563E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38A69CE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6ADE8A8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767669B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7C25C5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B9B905D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2BE47FFF" w14:textId="77777777" w:rsidR="00423FCF" w:rsidRPr="00423FCF" w:rsidRDefault="00423FCF" w:rsidP="00423FCF">
            <w:r w:rsidRPr="00423FCF">
              <w:t>14</w:t>
            </w:r>
          </w:p>
        </w:tc>
        <w:tc>
          <w:tcPr>
            <w:tcW w:w="1285" w:type="dxa"/>
            <w:noWrap/>
            <w:hideMark/>
          </w:tcPr>
          <w:p w14:paraId="780F2589" w14:textId="77777777" w:rsidR="00423FCF" w:rsidRPr="00423FCF" w:rsidRDefault="00423FCF">
            <w:proofErr w:type="spellStart"/>
            <w:r w:rsidRPr="00423FCF">
              <w:t>Voin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Andjelij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781FF90B" w14:textId="77777777" w:rsidR="00423FCF" w:rsidRPr="00423FCF" w:rsidRDefault="00423FCF">
            <w:r w:rsidRPr="00423FCF">
              <w:t>2022/6010</w:t>
            </w:r>
          </w:p>
        </w:tc>
        <w:tc>
          <w:tcPr>
            <w:tcW w:w="1150" w:type="dxa"/>
            <w:noWrap/>
            <w:hideMark/>
          </w:tcPr>
          <w:p w14:paraId="7DA219F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4ECC475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DD9D09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7824E21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3A034C8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33D22C67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9FE17E8" w14:textId="77777777" w:rsidR="00423FCF" w:rsidRPr="00423FCF" w:rsidRDefault="00423FCF" w:rsidP="00423FCF">
            <w:r w:rsidRPr="00423FCF">
              <w:t>15</w:t>
            </w:r>
          </w:p>
        </w:tc>
        <w:tc>
          <w:tcPr>
            <w:tcW w:w="1285" w:type="dxa"/>
            <w:noWrap/>
            <w:hideMark/>
          </w:tcPr>
          <w:p w14:paraId="73E7C3C5" w14:textId="77777777" w:rsidR="00423FCF" w:rsidRPr="00423FCF" w:rsidRDefault="00423FCF">
            <w:r w:rsidRPr="00423FCF">
              <w:t xml:space="preserve">Jovanović </w:t>
            </w:r>
            <w:proofErr w:type="spellStart"/>
            <w:r w:rsidRPr="00423FCF">
              <w:t>Simonid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hideMark/>
          </w:tcPr>
          <w:p w14:paraId="1D4E4804" w14:textId="77777777" w:rsidR="00423FCF" w:rsidRPr="00423FCF" w:rsidRDefault="00423FCF">
            <w:r w:rsidRPr="00423FCF">
              <w:t>2022/6011</w:t>
            </w:r>
          </w:p>
        </w:tc>
        <w:tc>
          <w:tcPr>
            <w:tcW w:w="1150" w:type="dxa"/>
            <w:noWrap/>
            <w:hideMark/>
          </w:tcPr>
          <w:p w14:paraId="5F2D873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70A9009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1E87FF1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6250E5C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48CACE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064B61D2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20FE4961" w14:textId="77777777" w:rsidR="00423FCF" w:rsidRPr="00423FCF" w:rsidRDefault="00423FCF" w:rsidP="00423FCF">
            <w:r w:rsidRPr="00423FCF">
              <w:t>16</w:t>
            </w:r>
          </w:p>
        </w:tc>
        <w:tc>
          <w:tcPr>
            <w:tcW w:w="1285" w:type="dxa"/>
            <w:noWrap/>
            <w:hideMark/>
          </w:tcPr>
          <w:p w14:paraId="5651DF89" w14:textId="77777777" w:rsidR="00423FCF" w:rsidRPr="00423FCF" w:rsidRDefault="00423FCF">
            <w:proofErr w:type="spellStart"/>
            <w:r w:rsidRPr="00423FCF">
              <w:t>Papić</w:t>
            </w:r>
            <w:proofErr w:type="spellEnd"/>
            <w:r w:rsidRPr="00423FCF">
              <w:t xml:space="preserve"> Filip </w:t>
            </w:r>
          </w:p>
        </w:tc>
        <w:tc>
          <w:tcPr>
            <w:tcW w:w="1194" w:type="dxa"/>
            <w:hideMark/>
          </w:tcPr>
          <w:p w14:paraId="1DF967AF" w14:textId="77777777" w:rsidR="00423FCF" w:rsidRPr="00423FCF" w:rsidRDefault="00423FCF">
            <w:r w:rsidRPr="00423FCF">
              <w:t>2022/6013</w:t>
            </w:r>
          </w:p>
        </w:tc>
        <w:tc>
          <w:tcPr>
            <w:tcW w:w="1150" w:type="dxa"/>
            <w:noWrap/>
            <w:hideMark/>
          </w:tcPr>
          <w:p w14:paraId="040B610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4396ACE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0672EAF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01ACB43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989609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22AE4894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14F45B0E" w14:textId="77777777" w:rsidR="00423FCF" w:rsidRPr="00423FCF" w:rsidRDefault="00423FCF" w:rsidP="00423FCF">
            <w:r w:rsidRPr="00423FCF">
              <w:t>17</w:t>
            </w:r>
          </w:p>
        </w:tc>
        <w:tc>
          <w:tcPr>
            <w:tcW w:w="1285" w:type="dxa"/>
            <w:noWrap/>
            <w:hideMark/>
          </w:tcPr>
          <w:p w14:paraId="7D55F08A" w14:textId="77777777" w:rsidR="00423FCF" w:rsidRPr="00423FCF" w:rsidRDefault="00423FCF">
            <w:proofErr w:type="spellStart"/>
            <w:r w:rsidRPr="00423FCF">
              <w:t>Jorgan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Nikolin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noWrap/>
            <w:hideMark/>
          </w:tcPr>
          <w:p w14:paraId="64F9D0C5" w14:textId="77777777" w:rsidR="00423FCF" w:rsidRPr="00423FCF" w:rsidRDefault="00423FCF">
            <w:r w:rsidRPr="00423FCF">
              <w:t>2022/6082</w:t>
            </w:r>
          </w:p>
        </w:tc>
        <w:tc>
          <w:tcPr>
            <w:tcW w:w="1150" w:type="dxa"/>
            <w:noWrap/>
            <w:hideMark/>
          </w:tcPr>
          <w:p w14:paraId="5ECB127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2F907DEE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553BE25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7567C78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295E534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4FB587FA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13231190" w14:textId="77777777" w:rsidR="00423FCF" w:rsidRPr="00423FCF" w:rsidRDefault="00423FCF" w:rsidP="00423FCF">
            <w:r w:rsidRPr="00423FCF">
              <w:t>18</w:t>
            </w:r>
          </w:p>
        </w:tc>
        <w:tc>
          <w:tcPr>
            <w:tcW w:w="1285" w:type="dxa"/>
            <w:noWrap/>
            <w:hideMark/>
          </w:tcPr>
          <w:p w14:paraId="436572D7" w14:textId="77777777" w:rsidR="00423FCF" w:rsidRPr="00423FCF" w:rsidRDefault="00423FCF">
            <w:proofErr w:type="spellStart"/>
            <w:r w:rsidRPr="00423FCF">
              <w:t>Novaković</w:t>
            </w:r>
            <w:proofErr w:type="spellEnd"/>
            <w:r w:rsidRPr="00423FCF">
              <w:t xml:space="preserve"> Nada </w:t>
            </w:r>
          </w:p>
        </w:tc>
        <w:tc>
          <w:tcPr>
            <w:tcW w:w="1194" w:type="dxa"/>
            <w:noWrap/>
            <w:hideMark/>
          </w:tcPr>
          <w:p w14:paraId="25F37E6B" w14:textId="77777777" w:rsidR="00423FCF" w:rsidRPr="00423FCF" w:rsidRDefault="00423FCF">
            <w:r w:rsidRPr="00423FCF">
              <w:t>2022/6100</w:t>
            </w:r>
          </w:p>
        </w:tc>
        <w:tc>
          <w:tcPr>
            <w:tcW w:w="1150" w:type="dxa"/>
            <w:noWrap/>
            <w:hideMark/>
          </w:tcPr>
          <w:p w14:paraId="0945A05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4F242E4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3A100E0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14F6A073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4760BF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B379966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22E50B9" w14:textId="77777777" w:rsidR="00423FCF" w:rsidRPr="00423FCF" w:rsidRDefault="00423FCF" w:rsidP="00423FCF">
            <w:r w:rsidRPr="00423FCF">
              <w:t>19</w:t>
            </w:r>
          </w:p>
        </w:tc>
        <w:tc>
          <w:tcPr>
            <w:tcW w:w="1285" w:type="dxa"/>
            <w:noWrap/>
            <w:hideMark/>
          </w:tcPr>
          <w:p w14:paraId="45DB86F3" w14:textId="77777777" w:rsidR="00423FCF" w:rsidRPr="00423FCF" w:rsidRDefault="00423FCF">
            <w:proofErr w:type="spellStart"/>
            <w:r w:rsidRPr="00423FCF">
              <w:t>Sebečevac</w:t>
            </w:r>
            <w:proofErr w:type="spellEnd"/>
            <w:r w:rsidRPr="00423FCF">
              <w:t xml:space="preserve"> Mehmed </w:t>
            </w:r>
          </w:p>
        </w:tc>
        <w:tc>
          <w:tcPr>
            <w:tcW w:w="1194" w:type="dxa"/>
            <w:noWrap/>
            <w:hideMark/>
          </w:tcPr>
          <w:p w14:paraId="11D4E589" w14:textId="77777777" w:rsidR="00423FCF" w:rsidRPr="00423FCF" w:rsidRDefault="00423FCF">
            <w:r w:rsidRPr="00423FCF">
              <w:t>2022/6084</w:t>
            </w:r>
          </w:p>
        </w:tc>
        <w:tc>
          <w:tcPr>
            <w:tcW w:w="1150" w:type="dxa"/>
            <w:noWrap/>
            <w:hideMark/>
          </w:tcPr>
          <w:p w14:paraId="2F76674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6C65C71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1793C08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1A4EE38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F7B60A6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142C6B5C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3F049068" w14:textId="77777777" w:rsidR="00423FCF" w:rsidRPr="00423FCF" w:rsidRDefault="00423FCF" w:rsidP="00423FCF">
            <w:r w:rsidRPr="00423FCF">
              <w:t>20</w:t>
            </w:r>
          </w:p>
        </w:tc>
        <w:tc>
          <w:tcPr>
            <w:tcW w:w="1285" w:type="dxa"/>
            <w:noWrap/>
            <w:hideMark/>
          </w:tcPr>
          <w:p w14:paraId="2D24C205" w14:textId="77777777" w:rsidR="00423FCF" w:rsidRPr="00423FCF" w:rsidRDefault="00423FCF">
            <w:proofErr w:type="spellStart"/>
            <w:r w:rsidRPr="00423FCF">
              <w:t>Paviće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Milic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noWrap/>
            <w:hideMark/>
          </w:tcPr>
          <w:p w14:paraId="7634044B" w14:textId="77777777" w:rsidR="00423FCF" w:rsidRPr="00423FCF" w:rsidRDefault="00423FCF">
            <w:r w:rsidRPr="00423FCF">
              <w:t>2022/6093</w:t>
            </w:r>
          </w:p>
        </w:tc>
        <w:tc>
          <w:tcPr>
            <w:tcW w:w="1150" w:type="dxa"/>
            <w:noWrap/>
            <w:hideMark/>
          </w:tcPr>
          <w:p w14:paraId="4495A03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3B30384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43EB842F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3D3AE61A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179A43EC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08ED302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071F6BDC" w14:textId="77777777" w:rsidR="00423FCF" w:rsidRPr="00423FCF" w:rsidRDefault="00423FCF" w:rsidP="00423FCF">
            <w:r w:rsidRPr="00423FCF">
              <w:t>21</w:t>
            </w:r>
          </w:p>
        </w:tc>
        <w:tc>
          <w:tcPr>
            <w:tcW w:w="1285" w:type="dxa"/>
            <w:noWrap/>
            <w:hideMark/>
          </w:tcPr>
          <w:p w14:paraId="5B799CAE" w14:textId="77777777" w:rsidR="00423FCF" w:rsidRPr="00423FCF" w:rsidRDefault="00423FCF">
            <w:proofErr w:type="spellStart"/>
            <w:r w:rsidRPr="00423FCF">
              <w:t>Ovuka</w:t>
            </w:r>
            <w:proofErr w:type="spellEnd"/>
            <w:r w:rsidRPr="00423FCF">
              <w:t xml:space="preserve"> Marko </w:t>
            </w:r>
          </w:p>
        </w:tc>
        <w:tc>
          <w:tcPr>
            <w:tcW w:w="1194" w:type="dxa"/>
            <w:noWrap/>
            <w:hideMark/>
          </w:tcPr>
          <w:p w14:paraId="637C9D2B" w14:textId="77777777" w:rsidR="00423FCF" w:rsidRPr="00423FCF" w:rsidRDefault="00423FCF">
            <w:r w:rsidRPr="00423FCF">
              <w:t>2023/6068</w:t>
            </w:r>
          </w:p>
        </w:tc>
        <w:tc>
          <w:tcPr>
            <w:tcW w:w="1150" w:type="dxa"/>
            <w:noWrap/>
            <w:hideMark/>
          </w:tcPr>
          <w:p w14:paraId="3EA67248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127B111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164A9C02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474FC29B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59E991E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tr w:rsidR="00423FCF" w:rsidRPr="00423FCF" w14:paraId="7303B9A6" w14:textId="77777777" w:rsidTr="009007F5">
        <w:trPr>
          <w:trHeight w:val="290"/>
        </w:trPr>
        <w:tc>
          <w:tcPr>
            <w:tcW w:w="773" w:type="dxa"/>
            <w:noWrap/>
            <w:hideMark/>
          </w:tcPr>
          <w:p w14:paraId="3241E53E" w14:textId="77777777" w:rsidR="00423FCF" w:rsidRPr="00423FCF" w:rsidRDefault="00423FCF" w:rsidP="00423FCF">
            <w:r w:rsidRPr="00423FCF">
              <w:t>22</w:t>
            </w:r>
          </w:p>
        </w:tc>
        <w:tc>
          <w:tcPr>
            <w:tcW w:w="1285" w:type="dxa"/>
            <w:noWrap/>
            <w:hideMark/>
          </w:tcPr>
          <w:p w14:paraId="25045C8F" w14:textId="77777777" w:rsidR="00423FCF" w:rsidRPr="00423FCF" w:rsidRDefault="00423FCF">
            <w:proofErr w:type="spellStart"/>
            <w:r w:rsidRPr="00423FCF">
              <w:t>Kastratović</w:t>
            </w:r>
            <w:proofErr w:type="spellEnd"/>
            <w:r w:rsidRPr="00423FCF">
              <w:t xml:space="preserve"> </w:t>
            </w:r>
            <w:proofErr w:type="spellStart"/>
            <w:r w:rsidRPr="00423FCF">
              <w:t>Strahinja</w:t>
            </w:r>
            <w:proofErr w:type="spellEnd"/>
            <w:r w:rsidRPr="00423FCF">
              <w:t xml:space="preserve"> </w:t>
            </w:r>
          </w:p>
        </w:tc>
        <w:tc>
          <w:tcPr>
            <w:tcW w:w="1194" w:type="dxa"/>
            <w:noWrap/>
            <w:hideMark/>
          </w:tcPr>
          <w:p w14:paraId="335F960B" w14:textId="77777777" w:rsidR="00423FCF" w:rsidRPr="00423FCF" w:rsidRDefault="00423FCF">
            <w:r w:rsidRPr="00423FCF">
              <w:t>2022/6067</w:t>
            </w:r>
          </w:p>
        </w:tc>
        <w:tc>
          <w:tcPr>
            <w:tcW w:w="1150" w:type="dxa"/>
            <w:noWrap/>
            <w:hideMark/>
          </w:tcPr>
          <w:p w14:paraId="750BF165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184" w:type="dxa"/>
            <w:noWrap/>
            <w:hideMark/>
          </w:tcPr>
          <w:p w14:paraId="6638A1E1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31" w:type="dxa"/>
            <w:noWrap/>
            <w:hideMark/>
          </w:tcPr>
          <w:p w14:paraId="25A72E0D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14:paraId="199E5F20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  <w:tc>
          <w:tcPr>
            <w:tcW w:w="1278" w:type="dxa"/>
            <w:noWrap/>
            <w:hideMark/>
          </w:tcPr>
          <w:p w14:paraId="6BB3FD27" w14:textId="77777777" w:rsidR="00423FCF" w:rsidRPr="00423FCF" w:rsidRDefault="00423FCF">
            <w:pPr>
              <w:rPr>
                <w:b/>
                <w:bCs/>
              </w:rPr>
            </w:pPr>
            <w:r w:rsidRPr="00423FCF">
              <w:rPr>
                <w:b/>
                <w:bCs/>
              </w:rPr>
              <w:t> </w:t>
            </w:r>
          </w:p>
        </w:tc>
      </w:tr>
      <w:bookmarkEnd w:id="0"/>
    </w:tbl>
    <w:p w14:paraId="184E3B1A" w14:textId="77777777" w:rsidR="00423FCF" w:rsidRPr="00423FCF" w:rsidRDefault="00423FCF">
      <w:pPr>
        <w:rPr>
          <w:lang w:val="sr-Latn-BA"/>
        </w:rPr>
      </w:pPr>
    </w:p>
    <w:sectPr w:rsidR="00423FCF" w:rsidRPr="00423F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85"/>
    <w:rsid w:val="00423FCF"/>
    <w:rsid w:val="00495C5B"/>
    <w:rsid w:val="009007F5"/>
    <w:rsid w:val="00B95D85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5244"/>
  <w15:chartTrackingRefBased/>
  <w15:docId w15:val="{0C92BF68-8AD3-4B4D-A98D-D2C6B44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D38B-0978-4A7A-97F6-BA74661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97</Characters>
  <Application>Microsoft Office Word</Application>
  <DocSecurity>0</DocSecurity>
  <Lines>1398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2</cp:revision>
  <cp:lastPrinted>2024-03-05T10:22:00Z</cp:lastPrinted>
  <dcterms:created xsi:type="dcterms:W3CDTF">2024-03-05T10:38:00Z</dcterms:created>
  <dcterms:modified xsi:type="dcterms:W3CDTF">2024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4abfb51792984bc96be532a7888a7fe75d6fa1a898121395935f13dff95a7</vt:lpwstr>
  </property>
</Properties>
</file>